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E2903" w14:textId="7C67A0B0" w:rsidR="00473B51" w:rsidRDefault="000E67E9" w:rsidP="000E67E9">
      <w:r>
        <w:rPr>
          <w:noProof/>
        </w:rPr>
        <mc:AlternateContent>
          <mc:Choice Requires="wps">
            <w:drawing>
              <wp:inline distT="0" distB="0" distL="0" distR="0" wp14:anchorId="2E767CE4" wp14:editId="0BE5E5A8">
                <wp:extent cx="3240000" cy="2466000"/>
                <wp:effectExtent l="19050" t="19050" r="17780" b="10795"/>
                <wp:docPr id="2030290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D0E52" w14:textId="77777777" w:rsid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55B1A15" w14:textId="77777777" w:rsidR="000E67E9" w:rsidRP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E67E9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23047D9C" w14:textId="77777777" w:rsid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U</w:t>
                            </w:r>
                            <w:r w:rsidRPr="007A6A2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n éclair peut atteindre une tension supérieure à 100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00 000 </w:t>
                            </w:r>
                            <w:r w:rsidRPr="007A6A2F">
                              <w:rPr>
                                <w:rFonts w:ascii="Verdana" w:hAnsi="Verdana"/>
                                <w:color w:val="000000" w:themeColor="text1"/>
                              </w:rPr>
                              <w:t>volts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.</w:t>
                            </w:r>
                          </w:p>
                          <w:p w14:paraId="7E538550" w14:textId="30C14B50" w:rsidR="000E67E9" w:rsidRDefault="00B2050F" w:rsidP="000E67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00 000 000</w:t>
                            </w:r>
                            <w:r w:rsidR="000E67E9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V = _ _ _ _ _ _ _ _MV</w:t>
                            </w:r>
                          </w:p>
                          <w:p w14:paraId="652E3E61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A1BF3DE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D676350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259E1D5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D398631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2DDC92A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17B0F0C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8FD2171" w14:textId="77777777" w:rsidR="000E67E9" w:rsidRPr="00906E65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67CE4" id="Rectangle 1" o:spid="_x0000_s102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" fillcolor="white [3212]" strokecolor="#7030a0" strokeweight="3pt">
                <v:textbox>
                  <w:txbxContent>
                    <w:p w14:paraId="243D0E52" w14:textId="77777777" w:rsidR="000E67E9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55B1A15" w14:textId="77777777" w:rsidR="000E67E9" w:rsidRPr="000E67E9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E67E9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23047D9C" w14:textId="77777777" w:rsidR="000E67E9" w:rsidRDefault="000E67E9" w:rsidP="000E67E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U</w:t>
                      </w:r>
                      <w:r w:rsidRPr="007A6A2F">
                        <w:rPr>
                          <w:rFonts w:ascii="Verdana" w:hAnsi="Verdana"/>
                          <w:color w:val="000000" w:themeColor="text1"/>
                        </w:rPr>
                        <w:t xml:space="preserve">n éclair peut atteindre une tension supérieure à 10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00 000 </w:t>
                      </w:r>
                      <w:r w:rsidRPr="007A6A2F">
                        <w:rPr>
                          <w:rFonts w:ascii="Verdana" w:hAnsi="Verdana"/>
                          <w:color w:val="000000" w:themeColor="text1"/>
                        </w:rPr>
                        <w:t>volts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.</w:t>
                      </w:r>
                    </w:p>
                    <w:p w14:paraId="7E538550" w14:textId="30C14B50" w:rsidR="000E67E9" w:rsidRDefault="00B2050F" w:rsidP="000E67E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00 000 000</w:t>
                      </w:r>
                      <w:r w:rsidR="000E67E9">
                        <w:rPr>
                          <w:rFonts w:ascii="Verdana" w:hAnsi="Verdana"/>
                          <w:color w:val="000000" w:themeColor="text1"/>
                        </w:rPr>
                        <w:t xml:space="preserve"> V = _ _ _ _ _ _ _ _MV</w:t>
                      </w:r>
                    </w:p>
                    <w:p w14:paraId="652E3E61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A1BF3DE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D676350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259E1D5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D398631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2DDC92A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17B0F0C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8FD2171" w14:textId="77777777" w:rsidR="000E67E9" w:rsidRPr="00906E65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1D75212F" wp14:editId="5719AB30">
                <wp:extent cx="3240000" cy="2466000"/>
                <wp:effectExtent l="19050" t="19050" r="17780" b="10795"/>
                <wp:docPr id="1204229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DF916" w14:textId="77777777" w:rsid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F69C324" w14:textId="77777777" w:rsidR="000E67E9" w:rsidRP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E67E9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7770298C" w14:textId="77777777" w:rsidR="000E67E9" w:rsidRPr="00CE31A6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CE31A6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Masse d’une baleine : </w:t>
                            </w:r>
                          </w:p>
                          <w:p w14:paraId="24F6C829" w14:textId="77777777" w:rsidR="000E67E9" w:rsidRPr="00CE31A6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CE31A6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120 000 kg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_ </w:t>
                            </w:r>
                            <w:r w:rsidRPr="008E7254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_ _ _ _ _ _ _ _ _ _ </w:t>
                            </w:r>
                            <w:r w:rsidRPr="00CE31A6">
                              <w:rPr>
                                <w:rFonts w:ascii="Verdana" w:hAnsi="Verdana"/>
                                <w:color w:val="000000" w:themeColor="text1"/>
                              </w:rPr>
                              <w:t>MG</w:t>
                            </w:r>
                          </w:p>
                          <w:p w14:paraId="2A69A0BE" w14:textId="77777777" w:rsidR="000E67E9" w:rsidRPr="00F53CE5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1485651" w14:textId="77777777" w:rsidR="000E67E9" w:rsidRPr="00F53CE5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F242B3B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99B4D0C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5E7C4AB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770788A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0CD0440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428D4FA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D7F70D5" w14:textId="77777777" w:rsidR="000E67E9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D187883" w14:textId="75E6E285" w:rsidR="000E67E9" w:rsidRPr="00906E65" w:rsidRDefault="000E67E9" w:rsidP="000E67E9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5212F" id="_x0000_s1027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EgkgIAAKQ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KDcx8t45cVVLulIw76QfOW3yl8+3vm&#10;w5I5nCzsF9wW4REPqQHfDoYbJTW43x99j/bY8KilpMVJLan/tWFOUKK/GxyFr8V0Gkc7CdOziwkK&#10;7lizOtaYTXMD2FAF7iXL0zXaB72/SgfNCy6VRYyKKmY4xi4pD24v3IR+g+Ba4mKxSGY4zpaFe/Nk&#10;eQSPPMfefu5emLPDAAScnQfYTzWbvZmD3jZ6GlhsAkiVhuTA6/ACuApSKw1rK+6aYzlZHZbr/A8A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EoE0SCSAgAApA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789DF916" w14:textId="77777777" w:rsidR="000E67E9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F69C324" w14:textId="77777777" w:rsidR="000E67E9" w:rsidRPr="000E67E9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E67E9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7770298C" w14:textId="77777777" w:rsidR="000E67E9" w:rsidRPr="00CE31A6" w:rsidRDefault="000E67E9" w:rsidP="000E67E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CE31A6">
                        <w:rPr>
                          <w:rFonts w:ascii="Verdana" w:hAnsi="Verdana"/>
                          <w:color w:val="000000" w:themeColor="text1"/>
                        </w:rPr>
                        <w:t xml:space="preserve">Masse d’une baleine : </w:t>
                      </w:r>
                    </w:p>
                    <w:p w14:paraId="24F6C829" w14:textId="77777777" w:rsidR="000E67E9" w:rsidRPr="00CE31A6" w:rsidRDefault="000E67E9" w:rsidP="000E67E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CE31A6">
                        <w:rPr>
                          <w:rFonts w:ascii="Verdana" w:hAnsi="Verdana"/>
                          <w:color w:val="000000" w:themeColor="text1"/>
                        </w:rPr>
                        <w:t xml:space="preserve">120 000 kg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_ </w:t>
                      </w:r>
                      <w:r w:rsidRPr="008E7254">
                        <w:rPr>
                          <w:rFonts w:ascii="Verdana" w:hAnsi="Verdana"/>
                          <w:color w:val="000000" w:themeColor="text1"/>
                        </w:rPr>
                        <w:t xml:space="preserve">_ _ _ _ _ _ _ _ _ _ </w:t>
                      </w:r>
                      <w:r w:rsidRPr="00CE31A6">
                        <w:rPr>
                          <w:rFonts w:ascii="Verdana" w:hAnsi="Verdana"/>
                          <w:color w:val="000000" w:themeColor="text1"/>
                        </w:rPr>
                        <w:t>MG</w:t>
                      </w:r>
                    </w:p>
                    <w:p w14:paraId="2A69A0BE" w14:textId="77777777" w:rsidR="000E67E9" w:rsidRPr="00F53CE5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1485651" w14:textId="77777777" w:rsidR="000E67E9" w:rsidRPr="00F53CE5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F242B3B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99B4D0C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5E7C4AB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770788A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0CD0440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428D4FA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D7F70D5" w14:textId="77777777" w:rsidR="000E67E9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D187883" w14:textId="75E6E285" w:rsidR="000E67E9" w:rsidRPr="00906E65" w:rsidRDefault="000E67E9" w:rsidP="000E67E9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6F2FA4" w14:textId="77777777" w:rsidR="000E67E9" w:rsidRDefault="000E67E9" w:rsidP="000E67E9"/>
    <w:p w14:paraId="707C1DA8" w14:textId="77777777" w:rsidR="0076737F" w:rsidRDefault="0076737F" w:rsidP="000E67E9"/>
    <w:p w14:paraId="01C09C88" w14:textId="0EC24902" w:rsidR="00096B2E" w:rsidRDefault="00096B2E" w:rsidP="000E67E9">
      <w:r>
        <w:rPr>
          <w:noProof/>
        </w:rPr>
        <mc:AlternateContent>
          <mc:Choice Requires="wps">
            <w:drawing>
              <wp:inline distT="0" distB="0" distL="0" distR="0" wp14:anchorId="74CC34BA" wp14:editId="4AFDFF53">
                <wp:extent cx="3240000" cy="2466000"/>
                <wp:effectExtent l="19050" t="19050" r="17780" b="10795"/>
                <wp:docPr id="1976746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1B51E" w14:textId="77777777" w:rsidR="00096B2E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4CE2414" w14:textId="77777777" w:rsidR="00096B2E" w:rsidRPr="00096B2E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96B2E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34AFE7E" w14:textId="77777777" w:rsidR="00096B2E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Taille d’un virus :</w:t>
                            </w:r>
                          </w:p>
                          <w:p w14:paraId="6F11D879" w14:textId="77777777" w:rsidR="00096B2E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200 nm = _ _ _ _ _ _ _ _ mm</w:t>
                            </w:r>
                          </w:p>
                          <w:p w14:paraId="1AAA9CB6" w14:textId="77777777" w:rsidR="00096B2E" w:rsidRDefault="00096B2E" w:rsidP="00096B2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E4ABB2D" w14:textId="77777777" w:rsidR="00096B2E" w:rsidRDefault="00096B2E" w:rsidP="00096B2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3FB64A5" w14:textId="77777777" w:rsidR="00096B2E" w:rsidRDefault="00096B2E" w:rsidP="00096B2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E50E9BA" w14:textId="77777777" w:rsidR="00096B2E" w:rsidRDefault="00096B2E" w:rsidP="00096B2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12371F8" w14:textId="77777777" w:rsidR="00096B2E" w:rsidRDefault="00096B2E" w:rsidP="00096B2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7D7F211" w14:textId="77777777" w:rsidR="00096B2E" w:rsidRDefault="00096B2E" w:rsidP="00096B2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26E27C7" w14:textId="77777777" w:rsidR="00096B2E" w:rsidRPr="00906E65" w:rsidRDefault="00096B2E" w:rsidP="00096B2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C34BA" id="_x0000_s102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" fillcolor="window" strokecolor="#7030a0" strokeweight="3pt">
                <v:textbox>
                  <w:txbxContent>
                    <w:p w14:paraId="5541B51E" w14:textId="77777777" w:rsidR="00096B2E" w:rsidRDefault="00096B2E" w:rsidP="00096B2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4CE2414" w14:textId="77777777" w:rsidR="00096B2E" w:rsidRPr="00096B2E" w:rsidRDefault="00096B2E" w:rsidP="00096B2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96B2E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034AFE7E" w14:textId="77777777" w:rsidR="00096B2E" w:rsidRDefault="00096B2E" w:rsidP="00096B2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Taille d’un virus :</w:t>
                      </w:r>
                    </w:p>
                    <w:p w14:paraId="6F11D879" w14:textId="77777777" w:rsidR="00096B2E" w:rsidRDefault="00096B2E" w:rsidP="00096B2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200 nm = _ _ _ _ _ _ _ _ mm</w:t>
                      </w:r>
                    </w:p>
                    <w:p w14:paraId="1AAA9CB6" w14:textId="77777777" w:rsidR="00096B2E" w:rsidRDefault="00096B2E" w:rsidP="00096B2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E4ABB2D" w14:textId="77777777" w:rsidR="00096B2E" w:rsidRDefault="00096B2E" w:rsidP="00096B2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3FB64A5" w14:textId="77777777" w:rsidR="00096B2E" w:rsidRDefault="00096B2E" w:rsidP="00096B2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E50E9BA" w14:textId="77777777" w:rsidR="00096B2E" w:rsidRDefault="00096B2E" w:rsidP="00096B2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12371F8" w14:textId="77777777" w:rsidR="00096B2E" w:rsidRDefault="00096B2E" w:rsidP="00096B2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7D7F211" w14:textId="77777777" w:rsidR="00096B2E" w:rsidRDefault="00096B2E" w:rsidP="00096B2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26E27C7" w14:textId="77777777" w:rsidR="00096B2E" w:rsidRPr="00906E65" w:rsidRDefault="00096B2E" w:rsidP="00096B2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C6B23">
        <w:t xml:space="preserve">  </w:t>
      </w:r>
      <w:r w:rsidR="006C6B23">
        <w:rPr>
          <w:noProof/>
        </w:rPr>
        <mc:AlternateContent>
          <mc:Choice Requires="wps">
            <w:drawing>
              <wp:inline distT="0" distB="0" distL="0" distR="0" wp14:anchorId="37A3ABD0" wp14:editId="190210B6">
                <wp:extent cx="3240000" cy="2466000"/>
                <wp:effectExtent l="19050" t="19050" r="17780" b="10795"/>
                <wp:docPr id="17005514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E680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404CA7F3" w14:textId="77777777" w:rsidR="006C6B23" w:rsidRP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57D3DAE2" w14:textId="77777777" w:rsidR="006C6B23" w:rsidRPr="00D1782D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D1782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Longueur de la Muraille de Chine : </w:t>
                            </w:r>
                          </w:p>
                          <w:p w14:paraId="7581067C" w14:textId="77777777" w:rsidR="006C6B23" w:rsidRPr="00D1782D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D1782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21 196 k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_ _ _ _ _ _ _ _ Mm</w:t>
                            </w:r>
                          </w:p>
                          <w:p w14:paraId="71E2C2F2" w14:textId="77777777" w:rsidR="006C6B23" w:rsidRPr="00F53CE5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35DC084" w14:textId="77777777" w:rsidR="006C6B23" w:rsidRPr="00F53CE5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EAF5281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6FD14CE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613D291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181D334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C903327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3074107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856658F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5830BBE" w14:textId="77777777" w:rsidR="006C6B23" w:rsidRPr="00906E65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A3ABD0" id="_x0000_s102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DgkgIAAKQ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KDDxAt45cVVLulIw76QfOW3yl8+3vm&#10;w5I5nCzsF9wW4REPqQHfDoYbJTW43x99j/bY8KilpMVJLan/tWFOUKK/GxyFr8V0Gkc7CdOziwkK&#10;7lizOtaYTXMD2FAF7iXL0zXaB72/SgfNCy6VRYyKKmY4xi4pD24v3IR+g+Ba4mKxSGY4zpaFe/Nk&#10;eQSPPMfefu5emLPDAAScnQfYTzWbvZmD3jZ6GlhsAkiVhuTA6/ACuApSKw1rK+6aYzlZHZbr/A8A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KfHMOCSAgAApA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5839E680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404CA7F3" w14:textId="77777777" w:rsidR="006C6B23" w:rsidRP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57D3DAE2" w14:textId="77777777" w:rsidR="006C6B23" w:rsidRPr="00D1782D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D1782D">
                        <w:rPr>
                          <w:rFonts w:ascii="Verdana" w:hAnsi="Verdana"/>
                          <w:color w:val="000000" w:themeColor="text1"/>
                        </w:rPr>
                        <w:t xml:space="preserve">Longueur de la Muraille de Chine : </w:t>
                      </w:r>
                    </w:p>
                    <w:p w14:paraId="7581067C" w14:textId="77777777" w:rsidR="006C6B23" w:rsidRPr="00D1782D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D1782D">
                        <w:rPr>
                          <w:rFonts w:ascii="Verdana" w:hAnsi="Verdana"/>
                          <w:color w:val="000000" w:themeColor="text1"/>
                        </w:rPr>
                        <w:t xml:space="preserve">21 196 k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_ _ _ _ _ _ _ _ Mm</w:t>
                      </w:r>
                    </w:p>
                    <w:p w14:paraId="71E2C2F2" w14:textId="77777777" w:rsidR="006C6B23" w:rsidRPr="00F53CE5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35DC084" w14:textId="77777777" w:rsidR="006C6B23" w:rsidRPr="00F53CE5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EAF5281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6FD14CE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613D291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181D334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C903327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3074107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856658F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5830BBE" w14:textId="77777777" w:rsidR="006C6B23" w:rsidRPr="00906E65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C6B23">
        <w:t xml:space="preserve"> </w:t>
      </w:r>
    </w:p>
    <w:p w14:paraId="4DA7F4B0" w14:textId="77777777" w:rsidR="006C6B23" w:rsidRDefault="006C6B23" w:rsidP="006C6B23"/>
    <w:p w14:paraId="34C95839" w14:textId="77777777" w:rsidR="0076737F" w:rsidRDefault="0076737F" w:rsidP="006C6B23"/>
    <w:p w14:paraId="3F62E8F1" w14:textId="77777777" w:rsidR="006C6B23" w:rsidRDefault="006C6B23" w:rsidP="006C6B23">
      <w:r>
        <w:rPr>
          <w:noProof/>
        </w:rPr>
        <mc:AlternateContent>
          <mc:Choice Requires="wps">
            <w:drawing>
              <wp:inline distT="0" distB="0" distL="0" distR="0" wp14:anchorId="508F39B2" wp14:editId="3C9535B6">
                <wp:extent cx="3240000" cy="2466000"/>
                <wp:effectExtent l="19050" t="19050" r="17780" b="10795"/>
                <wp:docPr id="19986992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2ABB8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2CD25C1B" w14:textId="77777777" w:rsidR="006C6B23" w:rsidRP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1D243C5F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Diamètre moyen d’un cheveu :</w:t>
                            </w:r>
                          </w:p>
                          <w:p w14:paraId="122CC3B5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60 μm = _ _ _ _ _ _ _ _ _ _ mm</w:t>
                            </w:r>
                          </w:p>
                          <w:p w14:paraId="5A5CBD43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2D58A42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525D46D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7533A41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EEEB598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6B943DD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C6D3F3D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61FEBB6" w14:textId="77777777" w:rsidR="006C6B23" w:rsidRPr="00906E65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F39B2" id="_x0000_s103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" fillcolor="window" strokecolor="#7030a0" strokeweight="3pt">
                <v:textbox>
                  <w:txbxContent>
                    <w:p w14:paraId="0392ABB8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2CD25C1B" w14:textId="77777777" w:rsidR="006C6B23" w:rsidRP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1D243C5F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Diamètre moyen d’un cheveu :</w:t>
                      </w:r>
                    </w:p>
                    <w:p w14:paraId="122CC3B5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60 μm = _ _ _ _ _ _ _ _ _ _ mm</w:t>
                      </w:r>
                    </w:p>
                    <w:p w14:paraId="5A5CBD43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2D58A42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525D46D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7533A41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EEEB598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6B943DD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C6D3F3D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61FEBB6" w14:textId="77777777" w:rsidR="006C6B23" w:rsidRPr="00906E65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5ACEB6B3" wp14:editId="433A6D3F">
                <wp:extent cx="3240000" cy="2466000"/>
                <wp:effectExtent l="19050" t="19050" r="17780" b="10795"/>
                <wp:docPr id="9405035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29C2D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064E5C3E" w14:textId="77777777" w:rsidR="006C6B23" w:rsidRP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7356D99" w14:textId="77777777" w:rsidR="006C6B23" w:rsidRPr="00E011B4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E011B4">
                              <w:rPr>
                                <w:rFonts w:ascii="Verdana" w:hAnsi="Verdana"/>
                                <w:color w:val="000000" w:themeColor="text1"/>
                              </w:rPr>
                              <w:t>Diamètre d’une mine de critérium :</w:t>
                            </w:r>
                          </w:p>
                          <w:p w14:paraId="27BA4D77" w14:textId="77777777" w:rsidR="006C6B23" w:rsidRPr="00E011B4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0</w:t>
                            </w:r>
                            <w:r w:rsidRPr="00E011B4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,5 mm = _ _ _ _ _ _ _ _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 w:rsidRPr="00E011B4"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313AA1A0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1575756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EBE3A68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2D3A283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C0E69CF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FFE0B74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00A58A7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7F7CDB8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89BD786" w14:textId="77777777" w:rsidR="006C6B23" w:rsidRPr="00906E65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EB6B3" id="_x0000_s103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N6kgIAAKQ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JT0rNoGb+soNotHXHQD5q3/E7h298z&#10;H5bM4WRhv+C2CI94SA34djDcKKnB/f7oe7THhkctJS1Oakn9rw1zghL93eAofC2m0zjaSZieXUxQ&#10;cMea1bHGbJobwIYqcC9Znq7RPuj9VTpoXnCpLGJUVDHDMXZJeXB74Sb0GwTXEheLRTLDcbYs3Jsn&#10;yyN45Dn29nP3wpwdBiDg7DzAfqrZ7M0c9LbR08BiE0CqNCQHXocXwFWQWmlYW3HXHMvJ6rBc538A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NGFY3qSAgAApA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71A29C2D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064E5C3E" w14:textId="77777777" w:rsidR="006C6B23" w:rsidRP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07356D99" w14:textId="77777777" w:rsidR="006C6B23" w:rsidRPr="00E011B4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E011B4">
                        <w:rPr>
                          <w:rFonts w:ascii="Verdana" w:hAnsi="Verdana"/>
                          <w:color w:val="000000" w:themeColor="text1"/>
                        </w:rPr>
                        <w:t>Diamètre d’une mine de critérium :</w:t>
                      </w:r>
                    </w:p>
                    <w:p w14:paraId="27BA4D77" w14:textId="77777777" w:rsidR="006C6B23" w:rsidRPr="00E011B4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0</w:t>
                      </w:r>
                      <w:r w:rsidRPr="00E011B4">
                        <w:rPr>
                          <w:rFonts w:ascii="Verdana" w:hAnsi="Verdana"/>
                          <w:color w:val="000000" w:themeColor="text1"/>
                        </w:rPr>
                        <w:t xml:space="preserve">,5 mm = _ _ _ _ _ 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 w:rsidRPr="00E011B4"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313AA1A0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1575756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EBE3A68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2D3A283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C0E69CF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FFE0B74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00A58A7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7F7CDB8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89BD786" w14:textId="77777777" w:rsidR="006C6B23" w:rsidRPr="00906E65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7D50E4F" w14:textId="77777777" w:rsidR="006C6B23" w:rsidRDefault="006C6B23" w:rsidP="000E67E9"/>
    <w:p w14:paraId="00ECF72C" w14:textId="77777777" w:rsidR="006C6B23" w:rsidRDefault="006C6B23" w:rsidP="000E67E9"/>
    <w:p w14:paraId="11BF8028" w14:textId="77777777" w:rsidR="00096B2E" w:rsidRDefault="00096B2E" w:rsidP="000E67E9">
      <w:r>
        <w:rPr>
          <w:noProof/>
        </w:rPr>
        <w:lastRenderedPageBreak/>
        <mc:AlternateContent>
          <mc:Choice Requires="wps">
            <w:drawing>
              <wp:inline distT="0" distB="0" distL="0" distR="0" wp14:anchorId="1E6534B4" wp14:editId="2BA3A7DF">
                <wp:extent cx="3240000" cy="2466000"/>
                <wp:effectExtent l="19050" t="19050" r="17780" b="10795"/>
                <wp:docPr id="1673510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5CA0E" w14:textId="77777777" w:rsidR="00096B2E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655571A" w14:textId="77777777" w:rsidR="00096B2E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32FB3605" w14:textId="77777777" w:rsidR="00096B2E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A5432C8" w14:textId="77777777" w:rsidR="00096B2E" w:rsidRPr="00CE31A6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CE31A6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120 000 kg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20</w:t>
                            </w:r>
                            <w:r w:rsidRPr="008E7254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 w:rsidRPr="00CE31A6">
                              <w:rPr>
                                <w:rFonts w:ascii="Verdana" w:hAnsi="Verdana"/>
                                <w:color w:val="000000" w:themeColor="text1"/>
                              </w:rPr>
                              <w:t>MG</w:t>
                            </w:r>
                          </w:p>
                          <w:p w14:paraId="3B2D221C" w14:textId="77777777" w:rsidR="00096B2E" w:rsidRPr="00D33C37" w:rsidRDefault="00096B2E" w:rsidP="00096B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534B4" id="_x0000_s1032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CBgQZ6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2EF5CA0E" w14:textId="77777777" w:rsidR="00096B2E" w:rsidRDefault="00096B2E" w:rsidP="00096B2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655571A" w14:textId="77777777" w:rsidR="00096B2E" w:rsidRDefault="00096B2E" w:rsidP="00096B2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32FB3605" w14:textId="77777777" w:rsidR="00096B2E" w:rsidRDefault="00096B2E" w:rsidP="00096B2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A5432C8" w14:textId="77777777" w:rsidR="00096B2E" w:rsidRPr="00CE31A6" w:rsidRDefault="00096B2E" w:rsidP="00096B2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CE31A6">
                        <w:rPr>
                          <w:rFonts w:ascii="Verdana" w:hAnsi="Verdana"/>
                          <w:color w:val="000000" w:themeColor="text1"/>
                        </w:rPr>
                        <w:t xml:space="preserve">120 000 kg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120</w:t>
                      </w:r>
                      <w:r w:rsidRPr="008E7254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 w:rsidRPr="00CE31A6">
                        <w:rPr>
                          <w:rFonts w:ascii="Verdana" w:hAnsi="Verdana"/>
                          <w:color w:val="000000" w:themeColor="text1"/>
                        </w:rPr>
                        <w:t>MG</w:t>
                      </w:r>
                    </w:p>
                    <w:p w14:paraId="3B2D221C" w14:textId="77777777" w:rsidR="00096B2E" w:rsidRPr="00D33C37" w:rsidRDefault="00096B2E" w:rsidP="00096B2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0E67E9">
        <w:rPr>
          <w:noProof/>
        </w:rPr>
        <mc:AlternateContent>
          <mc:Choice Requires="wps">
            <w:drawing>
              <wp:inline distT="0" distB="0" distL="0" distR="0" wp14:anchorId="2FB1DA77" wp14:editId="5516D5E7">
                <wp:extent cx="3240000" cy="2466000"/>
                <wp:effectExtent l="19050" t="19050" r="17780" b="10795"/>
                <wp:docPr id="1074746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DF99D" w14:textId="77777777" w:rsid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3DDEAA1" w14:textId="77777777" w:rsid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337F003A" w14:textId="77777777" w:rsid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A386D77" w14:textId="77777777" w:rsidR="000E67E9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00 000 000 V = 100 MV</w:t>
                            </w:r>
                          </w:p>
                          <w:p w14:paraId="51CC3124" w14:textId="77777777" w:rsidR="000E67E9" w:rsidRPr="00D33C37" w:rsidRDefault="000E67E9" w:rsidP="000E67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1DA77" id="_x0000_s1033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BX4873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687DF99D" w14:textId="77777777" w:rsidR="000E67E9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3DDEAA1" w14:textId="77777777" w:rsidR="000E67E9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337F003A" w14:textId="77777777" w:rsidR="000E67E9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A386D77" w14:textId="77777777" w:rsidR="000E67E9" w:rsidRDefault="000E67E9" w:rsidP="000E67E9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00 000 000 V = 100 MV</w:t>
                      </w:r>
                    </w:p>
                    <w:p w14:paraId="51CC3124" w14:textId="77777777" w:rsidR="000E67E9" w:rsidRPr="00D33C37" w:rsidRDefault="000E67E9" w:rsidP="000E67E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85D4AB" w14:textId="77777777" w:rsidR="006C6B23" w:rsidRDefault="006C6B23" w:rsidP="000E67E9"/>
    <w:p w14:paraId="5C9CB1C0" w14:textId="77777777" w:rsidR="0076737F" w:rsidRDefault="0076737F" w:rsidP="000E67E9"/>
    <w:p w14:paraId="1B3B3FCE" w14:textId="5230C86D" w:rsidR="006C6B23" w:rsidRDefault="006C6B23" w:rsidP="000E67E9">
      <w:r>
        <w:rPr>
          <w:noProof/>
        </w:rPr>
        <mc:AlternateContent>
          <mc:Choice Requires="wps">
            <w:drawing>
              <wp:inline distT="0" distB="0" distL="0" distR="0" wp14:anchorId="267D1E6F" wp14:editId="29054ADD">
                <wp:extent cx="3240000" cy="2466000"/>
                <wp:effectExtent l="19050" t="19050" r="17780" b="10795"/>
                <wp:docPr id="6160057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E6E00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1C4EEBCA" w14:textId="77777777" w:rsidR="006C6B23" w:rsidRPr="00AC257F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AB86C8B" w14:textId="77777777" w:rsidR="006C6B23" w:rsidRPr="00AC257F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1782D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21 196 k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21,196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D1E6F" id="_x0000_s1034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BVfwIAAGo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T8POoGW9WUO4ekCH04+KdvKnpBW+FDw8CaT7o1Wnmwz0d2gC9AAwU&#10;ZxXgr/fuoz61LUk5a2neCu5/bgQqzsx3Sw39NZ/N4oAmZnb6ZUoMHktWxxK7aa6A2iKn7eJkIqN+&#10;MHtSIzQvtBqW0SuJhJXku+Ay4J65Cv0eoOUi1XKZ1GgonQi39snJCB7rHDv0uXsR6IY2DjQBd7Cf&#10;TTF/0829brS0sNwE0HVq9UNdhxeggU6tNCyfuDGO+aR1WJGL3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DBwDBV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5B7E6E00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1C4EEBCA" w14:textId="77777777" w:rsidR="006C6B23" w:rsidRPr="00AC257F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1AB86C8B" w14:textId="77777777" w:rsidR="006C6B23" w:rsidRPr="00AC257F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D1782D">
                        <w:rPr>
                          <w:rFonts w:ascii="Verdana" w:hAnsi="Verdana"/>
                          <w:color w:val="000000" w:themeColor="text1"/>
                        </w:rPr>
                        <w:t xml:space="preserve">21 196 k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21,196 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064280F2" wp14:editId="40597092">
                <wp:extent cx="3240000" cy="2466000"/>
                <wp:effectExtent l="19050" t="19050" r="17780" b="10795"/>
                <wp:docPr id="963319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9BF08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11276DE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0C66D7C7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0709873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200 nm = </w:t>
                            </w:r>
                            <w:r w:rsidRPr="00E20A45">
                              <w:rPr>
                                <w:rFonts w:ascii="Verdana" w:hAnsi="Verdana"/>
                                <w:color w:val="000000" w:themeColor="text1"/>
                              </w:rPr>
                              <w:t>0,0002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mm</w:t>
                            </w:r>
                          </w:p>
                          <w:p w14:paraId="5A956598" w14:textId="77777777" w:rsidR="006C6B23" w:rsidRPr="00D33C37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280F2" id="_x0000_s1035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AXovjYfwIAAGo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3EA9BF08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11276DE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0C66D7C7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0709873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200 nm = </w:t>
                      </w:r>
                      <w:r w:rsidRPr="00E20A45">
                        <w:rPr>
                          <w:rFonts w:ascii="Verdana" w:hAnsi="Verdana"/>
                          <w:color w:val="000000" w:themeColor="text1"/>
                        </w:rPr>
                        <w:t>0,0002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mm</w:t>
                      </w:r>
                    </w:p>
                    <w:p w14:paraId="5A956598" w14:textId="77777777" w:rsidR="006C6B23" w:rsidRPr="00D33C37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C58DAC" w14:textId="77777777" w:rsidR="00B2050F" w:rsidRDefault="00B2050F" w:rsidP="000E67E9"/>
    <w:p w14:paraId="1B3152CC" w14:textId="77777777" w:rsidR="0076737F" w:rsidRDefault="0076737F" w:rsidP="000E67E9"/>
    <w:p w14:paraId="69F49ED3" w14:textId="157FDDA7" w:rsidR="000E67E9" w:rsidRDefault="006C6B23" w:rsidP="000E67E9">
      <w:r>
        <w:rPr>
          <w:noProof/>
        </w:rPr>
        <mc:AlternateContent>
          <mc:Choice Requires="wps">
            <w:drawing>
              <wp:inline distT="0" distB="0" distL="0" distR="0" wp14:anchorId="48D9A65C" wp14:editId="60CFFF7F">
                <wp:extent cx="3240000" cy="2466000"/>
                <wp:effectExtent l="19050" t="19050" r="17780" b="10795"/>
                <wp:docPr id="1824749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C8508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C8875AF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7A17A0D9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782A2B5" w14:textId="77777777" w:rsidR="006C6B23" w:rsidRPr="00E011B4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0</w:t>
                            </w:r>
                            <w:r w:rsidRPr="00E011B4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,5 m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500</w:t>
                            </w:r>
                            <w:r w:rsidRPr="00E011B4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 w:rsidRPr="00E011B4"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69A8FFF3" w14:textId="77777777" w:rsidR="006C6B23" w:rsidRPr="00D33C37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9A65C" id="_x0000_s103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D9zdFp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72FC8508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C8875AF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7A17A0D9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782A2B5" w14:textId="77777777" w:rsidR="006C6B23" w:rsidRPr="00E011B4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0</w:t>
                      </w:r>
                      <w:r w:rsidRPr="00E011B4">
                        <w:rPr>
                          <w:rFonts w:ascii="Verdana" w:hAnsi="Verdana"/>
                          <w:color w:val="000000" w:themeColor="text1"/>
                        </w:rPr>
                        <w:t xml:space="preserve">,5 m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500</w:t>
                      </w:r>
                      <w:r w:rsidRPr="00E011B4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 w:rsidRPr="00E011B4"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69A8FFF3" w14:textId="77777777" w:rsidR="006C6B23" w:rsidRPr="00D33C37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2050F">
        <w:t xml:space="preserve">  </w:t>
      </w:r>
      <w:r w:rsidR="00B2050F">
        <w:rPr>
          <w:noProof/>
        </w:rPr>
        <mc:AlternateContent>
          <mc:Choice Requires="wps">
            <w:drawing>
              <wp:inline distT="0" distB="0" distL="0" distR="0" wp14:anchorId="54C39FDE" wp14:editId="6FD8F617">
                <wp:extent cx="3240000" cy="2466000"/>
                <wp:effectExtent l="19050" t="19050" r="17780" b="10795"/>
                <wp:docPr id="149294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1F2D" w14:textId="77777777" w:rsidR="00B2050F" w:rsidRDefault="00B2050F" w:rsidP="00B2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2A23D3EC" w14:textId="77777777" w:rsidR="00B2050F" w:rsidRDefault="00B2050F" w:rsidP="00B2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B85BEA8" w14:textId="77777777" w:rsidR="00B2050F" w:rsidRDefault="00B2050F" w:rsidP="00B2050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60 μm = 0,06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39FDE" id="_x0000_s1037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zXfg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05tU49UKyt0DMoR+XryTNzU94a3w4UEgDQg9Ow19uKdDG6AngIHi&#10;rAL89d591Ke+JSlnLQ1cwf3PjUDFmfluqaO/5rNZnNDEzE6/TInBY8nqWGI3zRVQX+S0XpxMZNQP&#10;Zk9qhOaFdsMyeiWRsJJ8F1wG3DNXoV8EtF2kWi6TGk2lE+HWPjkZwWOhY4s+dy8C3dDHgUbgDvbD&#10;KeZv2rnXjZYWlpsAuk69fqjr8AQ00amXhu0TV8Yxn7QOO3LxGw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OkRvNd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57671F2D" w14:textId="77777777" w:rsidR="00B2050F" w:rsidRDefault="00B2050F" w:rsidP="00B2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2A23D3EC" w14:textId="77777777" w:rsidR="00B2050F" w:rsidRDefault="00B2050F" w:rsidP="00B2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B85BEA8" w14:textId="77777777" w:rsidR="00B2050F" w:rsidRDefault="00B2050F" w:rsidP="00B2050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60 μm = 0,06 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B7277B" w14:textId="77777777" w:rsidR="006C6B23" w:rsidRDefault="006C6B23" w:rsidP="000E67E9"/>
    <w:p w14:paraId="08AF5DBC" w14:textId="374A210D" w:rsidR="00A528A3" w:rsidRDefault="006C6B23" w:rsidP="000E67E9">
      <w:r>
        <w:rPr>
          <w:noProof/>
        </w:rPr>
        <w:lastRenderedPageBreak/>
        <mc:AlternateContent>
          <mc:Choice Requires="wps">
            <w:drawing>
              <wp:inline distT="0" distB="0" distL="0" distR="0" wp14:anchorId="54C6CF65" wp14:editId="1FAC007B">
                <wp:extent cx="3240000" cy="2466000"/>
                <wp:effectExtent l="19050" t="19050" r="17780" b="10795"/>
                <wp:docPr id="9027267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FFF5B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76A40F43" w14:textId="77777777" w:rsidR="006C6B23" w:rsidRP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EEA68F1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La distance Terre-Soleil est de 150 millions de kilomètres : </w:t>
                            </w:r>
                          </w:p>
                          <w:p w14:paraId="51C892BB" w14:textId="77777777" w:rsidR="006C6B23" w:rsidRDefault="006C6B23" w:rsidP="006C6B2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150 000 000 km = _ _ _ _ _ _ _ _GM </w:t>
                            </w:r>
                          </w:p>
                          <w:p w14:paraId="16B1FE15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56D1F8E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6605FB5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A44636B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CA6D057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6939CF4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7F92683" w14:textId="77777777" w:rsidR="006C6B23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C4762AE" w14:textId="77777777" w:rsidR="006C6B23" w:rsidRPr="00906E65" w:rsidRDefault="006C6B23" w:rsidP="006C6B23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6CF65" id="_x0000_s103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KdEuEC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2F6FFF5B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76A40F43" w14:textId="77777777" w:rsidR="006C6B23" w:rsidRPr="006C6B23" w:rsidRDefault="006C6B23" w:rsidP="006C6B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0EEA68F1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La distance Terre-Soleil est de 150 millions de kilomètres : </w:t>
                      </w:r>
                    </w:p>
                    <w:p w14:paraId="51C892BB" w14:textId="77777777" w:rsidR="006C6B23" w:rsidRDefault="006C6B23" w:rsidP="006C6B2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150 000 000 km = _ _ _ _ _ _ _ _GM </w:t>
                      </w:r>
                    </w:p>
                    <w:p w14:paraId="16B1FE15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56D1F8E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6605FB5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A44636B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CA6D057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6939CF4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7F92683" w14:textId="77777777" w:rsidR="006C6B23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C4762AE" w14:textId="77777777" w:rsidR="006C6B23" w:rsidRPr="00906E65" w:rsidRDefault="006C6B23" w:rsidP="006C6B23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113F5">
        <w:t xml:space="preserve">  </w:t>
      </w:r>
      <w:r w:rsidR="00B113F5">
        <w:rPr>
          <w:noProof/>
        </w:rPr>
        <mc:AlternateContent>
          <mc:Choice Requires="wps">
            <w:drawing>
              <wp:inline distT="0" distB="0" distL="0" distR="0" wp14:anchorId="31E2C597" wp14:editId="63C311D6">
                <wp:extent cx="3240000" cy="2466000"/>
                <wp:effectExtent l="19050" t="19050" r="17780" b="10795"/>
                <wp:docPr id="2066241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3C9A" w14:textId="7777777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3BB93DF" w14:textId="77777777" w:rsidR="00B113F5" w:rsidRPr="006C6B23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3F2C9267" w14:textId="3D4F0B0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Taille d’un atome </w:t>
                            </w:r>
                          </w:p>
                          <w:p w14:paraId="2FB1D259" w14:textId="2A2A885C" w:rsidR="00B113F5" w:rsidRPr="00E011B4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,0001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 = _ _ _ _ _ _ _ _ _ _ _ nm</w:t>
                            </w:r>
                          </w:p>
                          <w:p w14:paraId="2BF94519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4DC9518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D50785B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3263591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BE1D4EB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1B1FBAA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4105663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1CF058F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E150082" w14:textId="77777777" w:rsidR="00B113F5" w:rsidRPr="00906E6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2C597" id="_x0000_s103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DNkwIAAKU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" fillcolor="white [3212]" strokecolor="#7030a0" strokeweight="3pt">
                <v:textbox>
                  <w:txbxContent>
                    <w:p w14:paraId="00623C9A" w14:textId="7777777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3BB93DF" w14:textId="77777777" w:rsidR="00B113F5" w:rsidRPr="006C6B23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3F2C9267" w14:textId="3D4F0B0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Taille d’un atome </w:t>
                      </w:r>
                    </w:p>
                    <w:p w14:paraId="2FB1D259" w14:textId="2A2A885C" w:rsidR="00B113F5" w:rsidRPr="00E011B4" w:rsidRDefault="00B113F5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,0001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 = _ _ _ _ _ _ _ _ _ _ _ nm</w:t>
                      </w:r>
                    </w:p>
                    <w:p w14:paraId="2BF94519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4DC9518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D50785B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3263591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BE1D4EB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1B1FBAA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4105663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1CF058F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E150082" w14:textId="77777777" w:rsidR="00B113F5" w:rsidRPr="00906E6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6ACFB16" w14:textId="77777777" w:rsidR="00B113F5" w:rsidRDefault="00B113F5" w:rsidP="000E67E9"/>
    <w:p w14:paraId="01FDCF36" w14:textId="77777777" w:rsidR="00B113F5" w:rsidRDefault="00B113F5" w:rsidP="000E67E9"/>
    <w:p w14:paraId="6928A3EB" w14:textId="65CA5F1B" w:rsidR="00B113F5" w:rsidRDefault="00B113F5" w:rsidP="000E67E9">
      <w:r>
        <w:rPr>
          <w:noProof/>
        </w:rPr>
        <mc:AlternateContent>
          <mc:Choice Requires="wps">
            <w:drawing>
              <wp:inline distT="0" distB="0" distL="0" distR="0" wp14:anchorId="3FAFA221" wp14:editId="4FEBB3C3">
                <wp:extent cx="3240000" cy="2466000"/>
                <wp:effectExtent l="19050" t="19050" r="17780" b="10795"/>
                <wp:docPr id="577290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56739" w14:textId="7777777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0F5E247" w14:textId="77777777" w:rsidR="00B113F5" w:rsidRPr="006C6B23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27464677" w14:textId="613D2910" w:rsidR="00B113F5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Distance moyenne entre le Soleil et Jupiter </w:t>
                            </w:r>
                          </w:p>
                          <w:p w14:paraId="4E813C3B" w14:textId="7C0781E2" w:rsidR="004F06FD" w:rsidRPr="00E011B4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778 000 000 000 m = _ _ _ _ _ _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Gm</w:t>
                            </w:r>
                            <w:proofErr w:type="spellEnd"/>
                          </w:p>
                          <w:p w14:paraId="4E09FC07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016663E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65D403A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275B388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87546AA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624D4EE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E097AE3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CBC3ACA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C285FFA" w14:textId="77777777" w:rsidR="00B113F5" w:rsidRPr="00906E6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FA221" id="_x0000_s104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NEG69q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57256739" w14:textId="7777777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0F5E247" w14:textId="77777777" w:rsidR="00B113F5" w:rsidRPr="006C6B23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27464677" w14:textId="613D2910" w:rsidR="00B113F5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Distance moyenne entre le Soleil et Jupiter </w:t>
                      </w:r>
                    </w:p>
                    <w:p w14:paraId="4E813C3B" w14:textId="7C0781E2" w:rsidR="004F06FD" w:rsidRPr="00E011B4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778 000 000 000 m = _ _ _ _ _ _ Gm</w:t>
                      </w:r>
                    </w:p>
                    <w:p w14:paraId="4E09FC07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016663E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65D403A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275B388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87546AA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624D4EE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E097AE3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CBC3ACA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C285FFA" w14:textId="77777777" w:rsidR="00B113F5" w:rsidRPr="00906E6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2BED3436" wp14:editId="45F8CA24">
                <wp:extent cx="3240000" cy="2466000"/>
                <wp:effectExtent l="19050" t="19050" r="17780" b="10795"/>
                <wp:docPr id="3473158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F355D" w14:textId="7777777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797EE3CF" w14:textId="77777777" w:rsidR="00B113F5" w:rsidRPr="006C6B23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7051D836" w14:textId="4F218FBE" w:rsidR="00B113F5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Distance moyenne entre la Terre et la Lune : </w:t>
                            </w:r>
                          </w:p>
                          <w:p w14:paraId="34F29954" w14:textId="34D66FC9" w:rsidR="004F06FD" w:rsidRPr="00E011B4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384 000 km = _ _ _ _ _ _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Gm</w:t>
                            </w:r>
                            <w:proofErr w:type="spellEnd"/>
                          </w:p>
                          <w:p w14:paraId="0EE07FDD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595F8A8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57127C9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110334C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58CA607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FCA35F4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B84C28F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F28B798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81845A6" w14:textId="77777777" w:rsidR="00B113F5" w:rsidRPr="00906E6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D3436" id="_x0000_s104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NXkwIAAKU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" fillcolor="white [3212]" strokecolor="#7030a0" strokeweight="3pt">
                <v:textbox>
                  <w:txbxContent>
                    <w:p w14:paraId="030F355D" w14:textId="7777777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797EE3CF" w14:textId="77777777" w:rsidR="00B113F5" w:rsidRPr="006C6B23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7051D836" w14:textId="4F218FBE" w:rsidR="00B113F5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Distance moyenne entre la Terre et la Lune : </w:t>
                      </w:r>
                    </w:p>
                    <w:p w14:paraId="34F29954" w14:textId="34D66FC9" w:rsidR="004F06FD" w:rsidRPr="00E011B4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384 000 km = _ _ _ _ _ _ Gm</w:t>
                      </w:r>
                    </w:p>
                    <w:p w14:paraId="0EE07FDD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595F8A8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57127C9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110334C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58CA607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FCA35F4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B84C28F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F28B798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81845A6" w14:textId="77777777" w:rsidR="00B113F5" w:rsidRPr="00906E6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BB898E" w14:textId="77777777" w:rsidR="00B113F5" w:rsidRDefault="00B113F5" w:rsidP="000E67E9"/>
    <w:p w14:paraId="2A09C098" w14:textId="77777777" w:rsidR="00B113F5" w:rsidRDefault="00B113F5" w:rsidP="000E67E9"/>
    <w:p w14:paraId="3528EFCE" w14:textId="589549C4" w:rsidR="00B113F5" w:rsidRDefault="00B113F5" w:rsidP="000E67E9">
      <w:r>
        <w:rPr>
          <w:noProof/>
        </w:rPr>
        <mc:AlternateContent>
          <mc:Choice Requires="wps">
            <w:drawing>
              <wp:inline distT="0" distB="0" distL="0" distR="0" wp14:anchorId="28543678" wp14:editId="41BA5144">
                <wp:extent cx="3240000" cy="2466000"/>
                <wp:effectExtent l="19050" t="19050" r="17780" b="10795"/>
                <wp:docPr id="8833048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1695C" w14:textId="7777777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7CE3D020" w14:textId="7777777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364AF14" w14:textId="53EF709F" w:rsidR="00B113F5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Taille d’une poussière</w:t>
                            </w:r>
                          </w:p>
                          <w:p w14:paraId="06D2BC09" w14:textId="28D4876F" w:rsidR="004F06FD" w:rsidRPr="00E011B4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100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 = _ _ _ _ _ mm</w:t>
                            </w:r>
                          </w:p>
                          <w:p w14:paraId="489D4212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3FC8208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915506A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1BAAE60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1C077BC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FBE3F7C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096703C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65C6EC2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311F4D2" w14:textId="77777777" w:rsidR="00B113F5" w:rsidRPr="00906E6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43678" id="_x0000_s1042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" fillcolor="window" strokecolor="#7030a0" strokeweight="3pt">
                <v:textbox>
                  <w:txbxContent>
                    <w:p w14:paraId="3F71695C" w14:textId="7777777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7CE3D020" w14:textId="7777777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0364AF14" w14:textId="53EF709F" w:rsidR="00B113F5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Taille d’une poussière</w:t>
                      </w:r>
                    </w:p>
                    <w:p w14:paraId="06D2BC09" w14:textId="28D4876F" w:rsidR="004F06FD" w:rsidRPr="00E011B4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10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 = _ _ _ _ _ mm</w:t>
                      </w:r>
                    </w:p>
                    <w:p w14:paraId="489D4212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3FC8208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915506A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1BAAE60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1C077BC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FBE3F7C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096703C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65C6EC2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311F4D2" w14:textId="77777777" w:rsidR="00B113F5" w:rsidRPr="00906E6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23BB652" wp14:editId="77CE6AFC">
                <wp:extent cx="3240000" cy="2466000"/>
                <wp:effectExtent l="19050" t="19050" r="17780" b="10795"/>
                <wp:docPr id="1061418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F830F" w14:textId="7777777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1D3BC93" w14:textId="77777777" w:rsidR="00B113F5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7C826F0A" w14:textId="02F122C0" w:rsidR="00B113F5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Taille d’une cellule humaine :</w:t>
                            </w:r>
                          </w:p>
                          <w:p w14:paraId="560E3849" w14:textId="14439656" w:rsidR="004F06FD" w:rsidRPr="00E011B4" w:rsidRDefault="004F06FD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,05 mm = _ _ _ _ _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32EADE4D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75EF9A0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19B5E2C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07878F5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8C5009A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8B51D97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73CF742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8E66ACF" w14:textId="77777777" w:rsidR="00B113F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A9C33C8" w14:textId="77777777" w:rsidR="00B113F5" w:rsidRPr="00906E65" w:rsidRDefault="00B113F5" w:rsidP="00B113F5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BB652" id="_x0000_s1043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" fillcolor="white [3212]" strokecolor="#7030a0" strokeweight="3pt">
                <v:textbox>
                  <w:txbxContent>
                    <w:p w14:paraId="577F830F" w14:textId="7777777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1D3BC93" w14:textId="77777777" w:rsidR="00B113F5" w:rsidRDefault="00B113F5" w:rsidP="00B113F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7C826F0A" w14:textId="02F122C0" w:rsidR="00B113F5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Taille d’une cellule humaine :</w:t>
                      </w:r>
                    </w:p>
                    <w:p w14:paraId="560E3849" w14:textId="14439656" w:rsidR="004F06FD" w:rsidRPr="00E011B4" w:rsidRDefault="004F06FD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,05 mm = _ _ 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32EADE4D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75EF9A0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19B5E2C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07878F5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8C5009A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8B51D97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73CF742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8E66ACF" w14:textId="77777777" w:rsidR="00B113F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A9C33C8" w14:textId="77777777" w:rsidR="00B113F5" w:rsidRPr="00906E65" w:rsidRDefault="00B113F5" w:rsidP="00B113F5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80342E" w14:textId="77777777" w:rsidR="00A528A3" w:rsidRDefault="00A528A3" w:rsidP="00A528A3"/>
    <w:p w14:paraId="005ED50E" w14:textId="77777777" w:rsidR="00A528A3" w:rsidRDefault="00A528A3" w:rsidP="00A528A3">
      <w:r>
        <w:t xml:space="preserve">  </w:t>
      </w:r>
    </w:p>
    <w:p w14:paraId="512035CE" w14:textId="77777777" w:rsidR="00A528A3" w:rsidRDefault="00A528A3" w:rsidP="00A528A3">
      <w:r>
        <w:rPr>
          <w:noProof/>
        </w:rPr>
        <w:lastRenderedPageBreak/>
        <mc:AlternateContent>
          <mc:Choice Requires="wps">
            <w:drawing>
              <wp:inline distT="0" distB="0" distL="0" distR="0" wp14:anchorId="5BBCF0C2" wp14:editId="7A6D314B">
                <wp:extent cx="3240000" cy="2466000"/>
                <wp:effectExtent l="19050" t="19050" r="17780" b="10795"/>
                <wp:docPr id="1861239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B9E6F" w14:textId="77777777" w:rsidR="00A528A3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34E9D773" w14:textId="77777777" w:rsidR="00A528A3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094E96A" w14:textId="3F532984" w:rsidR="00B113F5" w:rsidRPr="00E011B4" w:rsidRDefault="00B113F5" w:rsidP="00B113F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0,000 1 nm = 0,1  nm</w:t>
                            </w:r>
                          </w:p>
                          <w:p w14:paraId="09FB296D" w14:textId="4E6194C3" w:rsidR="00A528A3" w:rsidRPr="00AC257F" w:rsidRDefault="00A528A3" w:rsidP="00B113F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CF0C2" id="_x0000_s1044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Hvfw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03seVePVCsrdAzKEfl68kzc1PeGt8OFBIA0IPTsNfbinQxugJ4CB&#10;4qwC/PXefdSnviUpZy0NXMH9z41AxZn5bqmjv+azWZzQxMxOv0yJwWPJ6lhiN80VUF/ktF6cTGTU&#10;D2ZPaoTmhXbDMnolkbCSfBdcBtwzV6FfBLRdpFoukxpNpRPh1j45GcFjoWOLPncvAt3Qx4FG4A72&#10;wynmb9q5142WFpabALpOvX6o6/AENNGpl4btE1fGMZ+0Djty8Rs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AJcBHv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4AAB9E6F" w14:textId="77777777" w:rsidR="00A528A3" w:rsidRDefault="00A528A3" w:rsidP="00A528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34E9D773" w14:textId="77777777" w:rsidR="00A528A3" w:rsidRDefault="00A528A3" w:rsidP="00A528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1094E96A" w14:textId="3F532984" w:rsidR="00B113F5" w:rsidRPr="00E011B4" w:rsidRDefault="00B113F5" w:rsidP="00B113F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0,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0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1 n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0,1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n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09FB296D" w14:textId="4E6194C3" w:rsidR="00A528A3" w:rsidRPr="00AC257F" w:rsidRDefault="00A528A3" w:rsidP="00B113F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4A08FCE3" wp14:editId="55DA6702">
                <wp:extent cx="3240000" cy="2466000"/>
                <wp:effectExtent l="19050" t="19050" r="17780" b="10795"/>
                <wp:docPr id="10462518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CA96D" w14:textId="77777777" w:rsidR="00A528A3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3AC8B39" w14:textId="77777777" w:rsidR="00A528A3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D33C37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ONSE</w:t>
                            </w:r>
                          </w:p>
                          <w:p w14:paraId="0D65CE45" w14:textId="77777777" w:rsidR="00A528A3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5A6E843" w14:textId="77777777" w:rsidR="00A528A3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150 000 000 km = 150 GM </w:t>
                            </w:r>
                          </w:p>
                          <w:p w14:paraId="3F2918D9" w14:textId="77777777" w:rsidR="00A528A3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6AB13C0" w14:textId="77777777" w:rsidR="00A528A3" w:rsidRPr="00EE6F85" w:rsidRDefault="00A528A3" w:rsidP="00A528A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8FCE3" id="_x0000_s104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YAfw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0zuLqvFqBeXuARlCPy/eyZuanvBW+PAgkAaEnp2GPtzToQ3QE8BA&#10;cVYB/nrvPupT35KUs5YGruD+50ag4sx8t9TRX/PZLE5oYmanX6bE4LFkdSyxm+YKqC9yWi9OJjLq&#10;B7MnNULzQrthGb2SSFhJvgsuA+6Zq9AvAtouUi2XSY2m0olwa5+cjOCx0LFFn7sXgW7o40AjcAf7&#10;4RTzN+3c60ZLC8tNAF2nXj/UdXgCmujUS8P2iSvjmE9ahx25+A0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Ck8sYA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206CA96D" w14:textId="77777777" w:rsidR="00A528A3" w:rsidRDefault="00A528A3" w:rsidP="00A528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3AC8B39" w14:textId="77777777" w:rsidR="00A528A3" w:rsidRDefault="00A528A3" w:rsidP="00A528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D33C37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ONSE</w:t>
                      </w:r>
                    </w:p>
                    <w:p w14:paraId="0D65CE45" w14:textId="77777777" w:rsidR="00A528A3" w:rsidRDefault="00A528A3" w:rsidP="00A528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5A6E843" w14:textId="77777777" w:rsidR="00A528A3" w:rsidRDefault="00A528A3" w:rsidP="00A528A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150 000 000 km = 150 GM </w:t>
                      </w:r>
                    </w:p>
                    <w:p w14:paraId="3F2918D9" w14:textId="77777777" w:rsidR="00A528A3" w:rsidRDefault="00A528A3" w:rsidP="00A528A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6AB13C0" w14:textId="77777777" w:rsidR="00A528A3" w:rsidRPr="00EE6F85" w:rsidRDefault="00A528A3" w:rsidP="00A528A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</w:p>
    <w:p w14:paraId="5B55746C" w14:textId="77777777" w:rsidR="00B113F5" w:rsidRDefault="00B113F5" w:rsidP="00A528A3"/>
    <w:p w14:paraId="1E62EFEB" w14:textId="77777777" w:rsidR="00B113F5" w:rsidRDefault="00B113F5" w:rsidP="00A528A3"/>
    <w:p w14:paraId="53435388" w14:textId="21DC319D" w:rsidR="00B113F5" w:rsidRDefault="004F06FD" w:rsidP="00A528A3">
      <w:r>
        <w:rPr>
          <w:noProof/>
        </w:rPr>
        <mc:AlternateContent>
          <mc:Choice Requires="wps">
            <w:drawing>
              <wp:inline distT="0" distB="0" distL="0" distR="0" wp14:anchorId="54E12116" wp14:editId="5BBF254D">
                <wp:extent cx="3240000" cy="2466000"/>
                <wp:effectExtent l="19050" t="19050" r="17780" b="10795"/>
                <wp:docPr id="1324420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4E2D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5D1D0184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162BB85B" w14:textId="2DC13452" w:rsidR="004F06FD" w:rsidRPr="00AC257F" w:rsidRDefault="004F06FD" w:rsidP="004F06F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384 000 km = 384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12116" id="_x0000_s104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LqzMut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582D4E2D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5D1D0184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162BB85B" w14:textId="2DC13452" w:rsidR="004F06FD" w:rsidRPr="00AC257F" w:rsidRDefault="004F06FD" w:rsidP="004F06F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384 000 km = 384 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475D5290" wp14:editId="62353C92">
                <wp:extent cx="3240000" cy="2466000"/>
                <wp:effectExtent l="19050" t="19050" r="17780" b="10795"/>
                <wp:docPr id="1847022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2D8B0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34CFE15B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24E756F" w14:textId="1CF1D095" w:rsidR="004F06FD" w:rsidRPr="00AC257F" w:rsidRDefault="004F06FD" w:rsidP="004F06F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778 000 000 000 m = 778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G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D5290" id="_x0000_s1047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pmfg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" fillcolor="white [3212]" strokecolor="#09101d [484]" strokeweight="3pt">
                <v:textbox>
                  <w:txbxContent>
                    <w:p w14:paraId="75D2D8B0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34CFE15B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324E756F" w14:textId="1CF1D095" w:rsidR="004F06FD" w:rsidRPr="00AC257F" w:rsidRDefault="004F06FD" w:rsidP="004F06FD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778 000 000 000 m = 778 G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9EA50C" w14:textId="1407C222" w:rsidR="006C6B23" w:rsidRDefault="006C6B23" w:rsidP="000E67E9">
      <w:r>
        <w:t xml:space="preserve"> </w:t>
      </w:r>
    </w:p>
    <w:p w14:paraId="1E14C944" w14:textId="77777777" w:rsidR="004F06FD" w:rsidRDefault="004F06FD" w:rsidP="000E67E9"/>
    <w:p w14:paraId="4729D8EB" w14:textId="2DBAF963" w:rsidR="004F06FD" w:rsidRDefault="004F06FD" w:rsidP="000E67E9">
      <w:r>
        <w:rPr>
          <w:noProof/>
        </w:rPr>
        <mc:AlternateContent>
          <mc:Choice Requires="wps">
            <w:drawing>
              <wp:inline distT="0" distB="0" distL="0" distR="0" wp14:anchorId="68C41745" wp14:editId="45BD94AC">
                <wp:extent cx="3240000" cy="2466000"/>
                <wp:effectExtent l="19050" t="19050" r="17780" b="10795"/>
                <wp:docPr id="211190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8055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3B0F11B7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18B922B" w14:textId="727159B8" w:rsidR="004F06FD" w:rsidRPr="00AC257F" w:rsidRDefault="004F06FD" w:rsidP="004F06F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,05 mm = 50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41745" id="_x0000_s104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BXcNMr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2B738055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3B0F11B7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18B922B" w14:textId="727159B8" w:rsidR="004F06FD" w:rsidRPr="00AC257F" w:rsidRDefault="004F06FD" w:rsidP="004F06F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,05 mm = 5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8FE21F4" wp14:editId="4869896C">
                <wp:extent cx="3240000" cy="2466000"/>
                <wp:effectExtent l="19050" t="19050" r="17780" b="10795"/>
                <wp:docPr id="15944966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D4979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7AD85CE7" w14:textId="77777777" w:rsidR="004F06FD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97101BA" w14:textId="77777777" w:rsidR="004F06FD" w:rsidRPr="00E011B4" w:rsidRDefault="004F06FD" w:rsidP="004F06F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100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 = 0,1 mm</w:t>
                            </w:r>
                          </w:p>
                          <w:p w14:paraId="5F5C277E" w14:textId="77777777" w:rsidR="004F06FD" w:rsidRPr="00AC257F" w:rsidRDefault="004F06FD" w:rsidP="004F06F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E21F4" id="_x0000_s104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CBEhum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295D4979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7AD85CE7" w14:textId="77777777" w:rsidR="004F06FD" w:rsidRDefault="004F06FD" w:rsidP="004F06F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97101BA" w14:textId="77777777" w:rsidR="004F06FD" w:rsidRPr="00E011B4" w:rsidRDefault="004F06FD" w:rsidP="004F06F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10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 = 0,1 mm</w:t>
                      </w:r>
                    </w:p>
                    <w:p w14:paraId="5F5C277E" w14:textId="77777777" w:rsidR="004F06FD" w:rsidRPr="00AC257F" w:rsidRDefault="004F06FD" w:rsidP="004F06F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D65B98" w14:textId="77777777" w:rsidR="00F940DA" w:rsidRDefault="00F940DA" w:rsidP="000E67E9"/>
    <w:p w14:paraId="3E0C997E" w14:textId="77777777" w:rsidR="00F940DA" w:rsidRDefault="00F940DA" w:rsidP="000E67E9"/>
    <w:p w14:paraId="5543DFDB" w14:textId="199AC26E" w:rsidR="00F940DA" w:rsidRDefault="00F940DA" w:rsidP="000E67E9">
      <w:r>
        <w:rPr>
          <w:noProof/>
        </w:rPr>
        <w:lastRenderedPageBreak/>
        <mc:AlternateContent>
          <mc:Choice Requires="wps">
            <w:drawing>
              <wp:inline distT="0" distB="0" distL="0" distR="0" wp14:anchorId="2BBF067B" wp14:editId="5A6871A7">
                <wp:extent cx="3240000" cy="2466000"/>
                <wp:effectExtent l="19050" t="19050" r="17780" b="10795"/>
                <wp:docPr id="920176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B6B7" w14:textId="77777777" w:rsidR="00F940DA" w:rsidRDefault="00F940DA" w:rsidP="00F940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3241625F" w14:textId="77777777" w:rsidR="00F940DA" w:rsidRDefault="00F940DA" w:rsidP="00F940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6C6B23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1167B2D4" w14:textId="35432081" w:rsidR="00F940DA" w:rsidRDefault="00F940DA" w:rsidP="00F940D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Taille du noyau d’une cellule humaine :</w:t>
                            </w:r>
                          </w:p>
                          <w:p w14:paraId="52441A19" w14:textId="6C1AE2F6" w:rsidR="00F940DA" w:rsidRPr="00E011B4" w:rsidRDefault="00CC2008" w:rsidP="00F940D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7</w:t>
                            </w:r>
                            <w:r w:rsidR="00F940DA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 w:rsidR="00F940DA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_ _ _ _ _ n</w:t>
                            </w:r>
                            <w:r w:rsidR="00F940DA"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19AA1BEF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DFE540D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0EB415B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C36F03D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2AB2622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AE2B541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6503C5B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F283C4F" w14:textId="77777777" w:rsidR="00F940DA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59E86F5" w14:textId="77777777" w:rsidR="00F940DA" w:rsidRPr="00906E65" w:rsidRDefault="00F940DA" w:rsidP="00F940DA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F067B" id="_x0000_s105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1rkgIAAKU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ITnz+axk8rqHZLRxz0k+Ytv1P4+PfM&#10;hyVzOFrYMLguwiMeUgM+Hgw3Smpwvz/6Hu2x41FLSYujWlL/a8OcoER/NzgLX4vpNM52EqZnFxMU&#10;3LFmdawxm+YGsKMKXEyWp2u0D3p/lQ6aF9wqixgVVcxwjF1SHtxeuAn9CsG9xMVikcxwni0L9+bJ&#10;8ggeiY7N/dy9MGeHCQg4PA+wH2s2ezMIvW30NLDYBJAqTcmB1+EJcBekXhr2Vlw2x3KyOmzX+R8A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FTGrWu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27EFB6B7" w14:textId="77777777" w:rsidR="00F940DA" w:rsidRDefault="00F940DA" w:rsidP="00F940D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3241625F" w14:textId="77777777" w:rsidR="00F940DA" w:rsidRDefault="00F940DA" w:rsidP="00F940D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6C6B23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1167B2D4" w14:textId="35432081" w:rsidR="00F940DA" w:rsidRDefault="00F940DA" w:rsidP="00F940D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Taille d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u noyau d’une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cellule humaine :</w:t>
                      </w:r>
                    </w:p>
                    <w:p w14:paraId="52441A19" w14:textId="6C1AE2F6" w:rsidR="00F940DA" w:rsidRPr="00E011B4" w:rsidRDefault="00CC2008" w:rsidP="00F940D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7</w:t>
                      </w:r>
                      <w:r w:rsidR="00F940DA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 w:rsidR="00F940DA">
                        <w:rPr>
                          <w:rFonts w:ascii="Verdana" w:hAnsi="Verdana"/>
                          <w:color w:val="000000" w:themeColor="text1"/>
                        </w:rPr>
                        <w:t xml:space="preserve">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_ _ _ _ _ n</w:t>
                      </w:r>
                      <w:r w:rsidR="00F940DA"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19AA1BEF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DFE540D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0EB415B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C36F03D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2AB2622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AE2B541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6503C5B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F283C4F" w14:textId="77777777" w:rsidR="00F940DA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59E86F5" w14:textId="77777777" w:rsidR="00F940DA" w:rsidRPr="00906E65" w:rsidRDefault="00F940DA" w:rsidP="00F940DA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6737F">
        <w:t xml:space="preserve">  </w:t>
      </w:r>
      <w:r w:rsidR="0076737F">
        <w:rPr>
          <w:noProof/>
        </w:rPr>
        <mc:AlternateContent>
          <mc:Choice Requires="wps">
            <w:drawing>
              <wp:inline distT="0" distB="0" distL="0" distR="0" wp14:anchorId="1887E041" wp14:editId="7D3C58E4">
                <wp:extent cx="3240000" cy="2466000"/>
                <wp:effectExtent l="19050" t="19050" r="17780" b="10795"/>
                <wp:docPr id="1719601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7D41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7A012C35" w14:textId="77777777" w:rsidR="0076737F" w:rsidRP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6737F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1A09E85D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Consommation électrique annuelle de la France en 2024 :</w:t>
                            </w:r>
                          </w:p>
                          <w:p w14:paraId="0923FC0C" w14:textId="439821E4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C32D9C">
                              <w:rPr>
                                <w:rFonts w:ascii="Verdana" w:hAnsi="Verdana"/>
                                <w:color w:val="000000" w:themeColor="text1"/>
                              </w:rPr>
                              <w:t>449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 200 000 000 kWh =  _ _ _ _ kWh</w:t>
                            </w:r>
                          </w:p>
                          <w:p w14:paraId="44891E0B" w14:textId="77777777" w:rsidR="0076737F" w:rsidRPr="00F53CE5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B5262FD" w14:textId="77777777" w:rsidR="0076737F" w:rsidRPr="00F53CE5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2AC5955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8EBC80E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8668113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F72AB65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D25EDF9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32750B5" w14:textId="77777777" w:rsidR="0076737F" w:rsidRPr="00906E65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7E041" id="_x0000_s105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XmkgIAAKU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KD1JxF0/hpBdVu6YiDftK85XcKH/+e&#10;+bBkDkcLGwbXRXjEQ2rAx4PhRkkN7vdH36M9djxqKWlxVEvqf22YE5To7wZn4WsxncbZTsL07GKC&#10;gjvWrI41ZtPcAHZUgYvJ8nSN9kHvr9JB84JbZRGjoooZjrFLyoPbCzehXyG4l7hYLJIZzrNl4d48&#10;WR7BI9GxuZ+7F+bsMAEBh+cB9mPNZm8GobeNngYWmwBSpSk58Do8Ae6C1EvD3orL5lhOVoftOv8D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IKkZea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7BFB7D41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7A012C35" w14:textId="77777777" w:rsidR="0076737F" w:rsidRPr="0076737F" w:rsidRDefault="0076737F" w:rsidP="007673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6737F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1A09E85D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Consommation électrique annuelle de la France en 2024 :</w:t>
                      </w:r>
                    </w:p>
                    <w:p w14:paraId="0923FC0C" w14:textId="439821E4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C32D9C">
                        <w:rPr>
                          <w:rFonts w:ascii="Verdana" w:hAnsi="Verdana"/>
                          <w:color w:val="000000" w:themeColor="text1"/>
                        </w:rPr>
                        <w:t>449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 20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000 000 kW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h =  _ _ _ _ kWh</w:t>
                      </w:r>
                    </w:p>
                    <w:p w14:paraId="44891E0B" w14:textId="77777777" w:rsidR="0076737F" w:rsidRPr="00F53CE5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B5262FD" w14:textId="77777777" w:rsidR="0076737F" w:rsidRPr="00F53CE5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2AC5955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8EBC80E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8668113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F72AB65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D25EDF9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32750B5" w14:textId="77777777" w:rsidR="0076737F" w:rsidRPr="00906E65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0A4B975" w14:textId="77777777" w:rsidR="00CC2008" w:rsidRDefault="00CC2008" w:rsidP="000E67E9"/>
    <w:p w14:paraId="5A6D92DC" w14:textId="77777777" w:rsidR="0076737F" w:rsidRDefault="0076737F" w:rsidP="000E67E9"/>
    <w:p w14:paraId="3B550B41" w14:textId="452244FE" w:rsidR="00CC2008" w:rsidRDefault="0076737F" w:rsidP="000E67E9">
      <w:r>
        <w:rPr>
          <w:noProof/>
        </w:rPr>
        <mc:AlternateContent>
          <mc:Choice Requires="wps">
            <w:drawing>
              <wp:inline distT="0" distB="0" distL="0" distR="0" wp14:anchorId="0ACB4472" wp14:editId="624815E1">
                <wp:extent cx="3240000" cy="2466000"/>
                <wp:effectExtent l="19050" t="19050" r="17780" b="10795"/>
                <wp:docPr id="2453372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BF699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04800F2C" w14:textId="77777777" w:rsidR="0076737F" w:rsidRP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6737F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3FD2B851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Consommation électrique annuelle d’un français :</w:t>
                            </w:r>
                          </w:p>
                          <w:p w14:paraId="11F5D126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2 240 kWh = _ _ _ _ _ _ _ _ _ _MWh</w:t>
                            </w:r>
                          </w:p>
                          <w:p w14:paraId="1E654A7E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EE77348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03E4AC8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0C781EB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0CFF51B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4FAE1DA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7B74842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D5BBA34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3035FDD" w14:textId="77777777" w:rsidR="0076737F" w:rsidRPr="00906E65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B4472" id="_x0000_s1052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" fillcolor="window" strokecolor="#7030a0" strokeweight="3pt">
                <v:textbox>
                  <w:txbxContent>
                    <w:p w14:paraId="308BF699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04800F2C" w14:textId="77777777" w:rsidR="0076737F" w:rsidRPr="0076737F" w:rsidRDefault="0076737F" w:rsidP="007673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6737F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3FD2B851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Consommation électrique annuelle d’un français :</w:t>
                      </w:r>
                    </w:p>
                    <w:p w14:paraId="11F5D126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2 240 kWh = _ _ _ _ _ _ _ _ _ _MWh</w:t>
                      </w:r>
                    </w:p>
                    <w:p w14:paraId="1E654A7E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EE77348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03E4AC8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0C781EB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0CFF51B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4FAE1DA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7B74842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D5BBA34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3035FDD" w14:textId="77777777" w:rsidR="0076737F" w:rsidRPr="00906E65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4EBD944C" wp14:editId="7B9EF655">
                <wp:extent cx="3240000" cy="2466000"/>
                <wp:effectExtent l="19050" t="19050" r="17780" b="10795"/>
                <wp:docPr id="10427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AEAC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6228CD2F" w14:textId="77777777" w:rsidR="0076737F" w:rsidRP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6737F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5254669B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Energie d’un poids lourd roulant à 130 km/h : </w:t>
                            </w:r>
                          </w:p>
                          <w:p w14:paraId="0AF11CAE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0 000 000 J = _ _ _ _ _ _ _ MJ</w:t>
                            </w:r>
                          </w:p>
                          <w:p w14:paraId="5EE606EA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9A438B1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C1FB78A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7D10FCA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A57662A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5F7326D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75638EB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1D2677C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FD8F144" w14:textId="77777777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0AC82CA" w14:textId="77777777" w:rsidR="0076737F" w:rsidRPr="00906E65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D944C" id="_x0000_s1053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G9nhCa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53BBAEAC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6228CD2F" w14:textId="77777777" w:rsidR="0076737F" w:rsidRPr="0076737F" w:rsidRDefault="0076737F" w:rsidP="007673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6737F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5254669B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Energie d’un poids lourd roulant à 130 km/h : </w:t>
                      </w:r>
                    </w:p>
                    <w:p w14:paraId="0AF11CAE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0 000 000 J = _ _ _ _ _ _ _ MJ</w:t>
                      </w:r>
                    </w:p>
                    <w:p w14:paraId="5EE606EA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9A438B1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C1FB78A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7D10FCA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A57662A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5F7326D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75638EB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1D2677C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FD8F144" w14:textId="77777777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0AC82CA" w14:textId="77777777" w:rsidR="0076737F" w:rsidRPr="00906E65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193D52" w14:textId="77777777" w:rsidR="0076737F" w:rsidRDefault="0076737F" w:rsidP="000E67E9"/>
    <w:p w14:paraId="194FD12C" w14:textId="77777777" w:rsidR="00C9001E" w:rsidRDefault="00C9001E" w:rsidP="000E67E9"/>
    <w:p w14:paraId="566900BB" w14:textId="390AEE72" w:rsidR="00C9001E" w:rsidRDefault="00C9001E" w:rsidP="000E67E9">
      <w:r>
        <w:rPr>
          <w:noProof/>
        </w:rPr>
        <mc:AlternateContent>
          <mc:Choice Requires="wps">
            <w:drawing>
              <wp:inline distT="0" distB="0" distL="0" distR="0" wp14:anchorId="516E421B" wp14:editId="0DEAF53B">
                <wp:extent cx="3240000" cy="2466000"/>
                <wp:effectExtent l="19050" t="19050" r="17780" b="10795"/>
                <wp:docPr id="291966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5D7D5" w14:textId="77777777" w:rsidR="00C9001E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7175EBD4" w14:textId="77777777" w:rsidR="00C9001E" w:rsidRPr="0076737F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6737F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A0854E9" w14:textId="1FB8E154" w:rsidR="00C9001E" w:rsidRDefault="004355BA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Valeur d’une résistance dans un circuit électrique : </w:t>
                            </w:r>
                          </w:p>
                          <w:p w14:paraId="075BB5B1" w14:textId="3955EB17" w:rsidR="004355BA" w:rsidRDefault="004355BA" w:rsidP="004355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20 G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57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= _ _ _ _ _ _ _ _ _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57"/>
                            </w:r>
                          </w:p>
                          <w:p w14:paraId="7CAE2A5C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09C02B5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C20BA30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E939482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EB52D99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7A30F69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5931E44" w14:textId="77777777" w:rsidR="00C9001E" w:rsidRPr="00906E65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E421B" id="_x0000_s1054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" fillcolor="window" strokecolor="#7030a0" strokeweight="3pt">
                <v:textbox>
                  <w:txbxContent>
                    <w:p w14:paraId="6B45D7D5" w14:textId="77777777" w:rsidR="00C9001E" w:rsidRDefault="00C9001E" w:rsidP="00C9001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7175EBD4" w14:textId="77777777" w:rsidR="00C9001E" w:rsidRPr="0076737F" w:rsidRDefault="00C9001E" w:rsidP="00C9001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6737F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0A0854E9" w14:textId="1FB8E154" w:rsidR="00C9001E" w:rsidRDefault="004355BA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Valeur d’une résistance dans un circuit électrique : </w:t>
                      </w:r>
                    </w:p>
                    <w:p w14:paraId="075BB5B1" w14:textId="3955EB17" w:rsidR="004355BA" w:rsidRDefault="004355BA" w:rsidP="004355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20 G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57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= _ _ _ _ _ _ 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57"/>
                      </w:r>
                    </w:p>
                    <w:p w14:paraId="7CAE2A5C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09C02B5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C20BA30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E939482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EB52D99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7A30F69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5931E44" w14:textId="77777777" w:rsidR="00C9001E" w:rsidRPr="00906E65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36A6F71" wp14:editId="55422EB2">
                <wp:extent cx="3240000" cy="2466000"/>
                <wp:effectExtent l="19050" t="19050" r="17780" b="10795"/>
                <wp:docPr id="24752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D6CDF" w14:textId="77777777" w:rsidR="00C9001E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4BF68113" w14:textId="77777777" w:rsidR="00C9001E" w:rsidRPr="0076737F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6737F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5C3B0077" w14:textId="215E73F6" w:rsidR="00C9001E" w:rsidRDefault="004355BA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La valeur d’une année-lumière : </w:t>
                            </w:r>
                          </w:p>
                          <w:p w14:paraId="48A94314" w14:textId="1E176A84" w:rsidR="004355BA" w:rsidRDefault="004355BA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9 500 000 000 000 km = _ _ _ _ _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Gm</w:t>
                            </w:r>
                            <w:proofErr w:type="spellEnd"/>
                          </w:p>
                          <w:p w14:paraId="5E8DBCC8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E901F8A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A16FDFF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5F1B0C0E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BAA6EFF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470F46B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C5D8729" w14:textId="77777777" w:rsidR="00C9001E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B170503" w14:textId="77777777" w:rsidR="00C9001E" w:rsidRPr="00906E65" w:rsidRDefault="00C9001E" w:rsidP="00C9001E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A6F71" id="_x0000_s1055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" fillcolor="window" strokecolor="#7030a0" strokeweight="3pt">
                <v:textbox>
                  <w:txbxContent>
                    <w:p w14:paraId="476D6CDF" w14:textId="77777777" w:rsidR="00C9001E" w:rsidRDefault="00C9001E" w:rsidP="00C9001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4BF68113" w14:textId="77777777" w:rsidR="00C9001E" w:rsidRPr="0076737F" w:rsidRDefault="00C9001E" w:rsidP="00C9001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6737F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5C3B0077" w14:textId="215E73F6" w:rsidR="00C9001E" w:rsidRDefault="004355BA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La valeur d’une année-lumière : </w:t>
                      </w:r>
                    </w:p>
                    <w:p w14:paraId="48A94314" w14:textId="1E176A84" w:rsidR="004355BA" w:rsidRDefault="004355BA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9 500 000 000 000 km = _ _ _ _ _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</w:rPr>
                        <w:t>Gm</w:t>
                      </w:r>
                      <w:proofErr w:type="spellEnd"/>
                    </w:p>
                    <w:p w14:paraId="5E8DBCC8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E901F8A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A16FDFF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5F1B0C0E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BAA6EFF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470F46B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C5D8729" w14:textId="77777777" w:rsidR="00C9001E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B170503" w14:textId="77777777" w:rsidR="00C9001E" w:rsidRPr="00906E65" w:rsidRDefault="00C9001E" w:rsidP="00C9001E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5652B7" w14:textId="77777777" w:rsidR="00C9001E" w:rsidRDefault="00C9001E" w:rsidP="000E67E9"/>
    <w:p w14:paraId="6BC74FF9" w14:textId="77777777" w:rsidR="00C9001E" w:rsidRDefault="00C9001E" w:rsidP="000E67E9"/>
    <w:p w14:paraId="1C3C6B91" w14:textId="2626F306" w:rsidR="00CC2008" w:rsidRDefault="0076737F" w:rsidP="000E67E9">
      <w:r>
        <w:rPr>
          <w:noProof/>
        </w:rPr>
        <w:lastRenderedPageBreak/>
        <mc:AlternateContent>
          <mc:Choice Requires="wps">
            <w:drawing>
              <wp:inline distT="0" distB="0" distL="0" distR="0" wp14:anchorId="0D9E4B42" wp14:editId="0CB9E6DD">
                <wp:extent cx="3240000" cy="2466000"/>
                <wp:effectExtent l="19050" t="19050" r="17780" b="10795"/>
                <wp:docPr id="150167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5A82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6F5EF24F" w14:textId="77777777" w:rsidR="0076737F" w:rsidRDefault="0076737F" w:rsidP="0076737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81D7139" w14:textId="4E43ECA0" w:rsidR="0076737F" w:rsidRDefault="0076737F" w:rsidP="0076737F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C32D9C">
                              <w:rPr>
                                <w:rFonts w:ascii="Verdana" w:hAnsi="Verdana"/>
                                <w:color w:val="000000" w:themeColor="text1"/>
                              </w:rPr>
                              <w:t>449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 200 GWh = _ _ _ _ _ _ _ _ _ kWh</w:t>
                            </w:r>
                          </w:p>
                          <w:p w14:paraId="38271295" w14:textId="05B33C50" w:rsidR="0076737F" w:rsidRPr="00AC257F" w:rsidRDefault="0076737F" w:rsidP="0076737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E4B42" id="_x0000_s105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" fillcolor="white [3212]" strokecolor="#09101d [484]" strokeweight="3pt">
                <v:textbox>
                  <w:txbxContent>
                    <w:p w14:paraId="31AA5A82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6F5EF24F" w14:textId="77777777" w:rsidR="0076737F" w:rsidRDefault="0076737F" w:rsidP="0076737F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81D7139" w14:textId="4E43ECA0" w:rsidR="0076737F" w:rsidRDefault="0076737F" w:rsidP="0076737F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C32D9C">
                        <w:rPr>
                          <w:rFonts w:ascii="Verdana" w:hAnsi="Verdana"/>
                          <w:color w:val="000000" w:themeColor="text1"/>
                        </w:rPr>
                        <w:t>449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 20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GW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h = _ _ _ 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kWh</w:t>
                      </w:r>
                    </w:p>
                    <w:p w14:paraId="38271295" w14:textId="05B33C50" w:rsidR="0076737F" w:rsidRPr="00AC257F" w:rsidRDefault="0076737F" w:rsidP="0076737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CC2008">
        <w:rPr>
          <w:noProof/>
        </w:rPr>
        <mc:AlternateContent>
          <mc:Choice Requires="wps">
            <w:drawing>
              <wp:inline distT="0" distB="0" distL="0" distR="0" wp14:anchorId="4ABB3CB1" wp14:editId="0C14295F">
                <wp:extent cx="3240000" cy="2466000"/>
                <wp:effectExtent l="19050" t="19050" r="17780" b="10795"/>
                <wp:docPr id="758673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760B5" w14:textId="77777777" w:rsidR="00CC2008" w:rsidRDefault="00CC2008" w:rsidP="00CC2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3145E116" w14:textId="77777777" w:rsidR="00CC2008" w:rsidRDefault="00CC2008" w:rsidP="00CC200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6C8290C" w14:textId="65D87703" w:rsidR="00CC2008" w:rsidRPr="00E011B4" w:rsidRDefault="00CC2008" w:rsidP="00CC200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7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 =  7 000 nm</w:t>
                            </w:r>
                          </w:p>
                          <w:p w14:paraId="60D8E0F5" w14:textId="361034D9" w:rsidR="00CC2008" w:rsidRPr="00AC257F" w:rsidRDefault="00CC2008" w:rsidP="00CC20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BB3CB1" id="_x0000_s105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g8fw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pTmNqvFqBeXuARlCPy/eyZuanvBW+PAgkAaEnp2GPtzToQ3QE8BA&#10;cVYB/nrvPupT35KUs5YGruD+50ag4sx8t9TRX/PZLE5oYmanX6bE4LFkdSyxm+YKqC9yWi9OJjLq&#10;B7MnNULzQrthGb2SSFhJvgsuA+6Zq9AvAtouUi2XSY2m0olwa5+cjOCx0LFFn7sXgW7o40AjcAf7&#10;4RTzN+3c60ZLC8tNAF2nXj/UdXgCmujUS8P2iSvjmE9ahx25+A0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D3UEg8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54F760B5" w14:textId="77777777" w:rsidR="00CC2008" w:rsidRDefault="00CC2008" w:rsidP="00CC2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3145E116" w14:textId="77777777" w:rsidR="00CC2008" w:rsidRDefault="00CC2008" w:rsidP="00CC2008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6C8290C" w14:textId="65D87703" w:rsidR="00CC2008" w:rsidRPr="00E011B4" w:rsidRDefault="00CC2008" w:rsidP="00CC2008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7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m = 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7 000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nm</w:t>
                      </w:r>
                    </w:p>
                    <w:p w14:paraId="60D8E0F5" w14:textId="361034D9" w:rsidR="00CC2008" w:rsidRPr="00AC257F" w:rsidRDefault="00CC2008" w:rsidP="00CC200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F04BA8" w14:textId="77777777" w:rsidR="0076737F" w:rsidRDefault="0076737F" w:rsidP="000E67E9"/>
    <w:p w14:paraId="3D86237C" w14:textId="77777777" w:rsidR="00C9001E" w:rsidRDefault="00C9001E" w:rsidP="000E67E9"/>
    <w:p w14:paraId="73D2CE86" w14:textId="77777777" w:rsidR="00C9001E" w:rsidRDefault="00C9001E" w:rsidP="00C9001E">
      <w:r>
        <w:rPr>
          <w:noProof/>
        </w:rPr>
        <mc:AlternateContent>
          <mc:Choice Requires="wps">
            <w:drawing>
              <wp:inline distT="0" distB="0" distL="0" distR="0" wp14:anchorId="22E19BFE" wp14:editId="442A2508">
                <wp:extent cx="3240000" cy="2466000"/>
                <wp:effectExtent l="19050" t="19050" r="17780" b="10795"/>
                <wp:docPr id="19441827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2664" w14:textId="77777777" w:rsidR="00C9001E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3B4DA178" w14:textId="77777777" w:rsidR="00C9001E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B6E683B" w14:textId="3DC70525" w:rsidR="00C9001E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0 000 000 J = 10 M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19BFE" id="_x0000_s105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" fillcolor="white [3212]" strokecolor="#09101d [484]" strokeweight="3pt">
                <v:textbox>
                  <w:txbxContent>
                    <w:p w14:paraId="5C802664" w14:textId="77777777" w:rsidR="00C9001E" w:rsidRDefault="00C9001E" w:rsidP="00C9001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3B4DA178" w14:textId="77777777" w:rsidR="00C9001E" w:rsidRDefault="00C9001E" w:rsidP="00C900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B6E683B" w14:textId="3DC70525" w:rsidR="00C9001E" w:rsidRDefault="00C9001E" w:rsidP="00C900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10 000 000 J = 10 MJ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1FDB81DE" wp14:editId="4311F2F2">
                <wp:extent cx="3240000" cy="2466000"/>
                <wp:effectExtent l="19050" t="19050" r="17780" b="10795"/>
                <wp:docPr id="16587881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8C125" w14:textId="77777777" w:rsidR="00C9001E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7C065984" w14:textId="77777777" w:rsidR="00C9001E" w:rsidRDefault="00C9001E" w:rsidP="00C900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B4C462E" w14:textId="77777777" w:rsidR="00C9001E" w:rsidRPr="00AC257F" w:rsidRDefault="00C9001E" w:rsidP="00C900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2 240 kWh = 2,24 MWh</w:t>
                            </w:r>
                          </w:p>
                          <w:p w14:paraId="4B36FB09" w14:textId="77777777" w:rsidR="00C9001E" w:rsidRPr="00AC257F" w:rsidRDefault="00C9001E" w:rsidP="00C900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B81DE" id="_x0000_s105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ACrSbJ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03A8C125" w14:textId="77777777" w:rsidR="00C9001E" w:rsidRDefault="00C9001E" w:rsidP="00C9001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7C065984" w14:textId="77777777" w:rsidR="00C9001E" w:rsidRDefault="00C9001E" w:rsidP="00C900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B4C462E" w14:textId="77777777" w:rsidR="00C9001E" w:rsidRPr="00AC257F" w:rsidRDefault="00C9001E" w:rsidP="00C9001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2 240 kWh = 2,24 MWh</w:t>
                      </w:r>
                    </w:p>
                    <w:p w14:paraId="4B36FB09" w14:textId="77777777" w:rsidR="00C9001E" w:rsidRPr="00AC257F" w:rsidRDefault="00C9001E" w:rsidP="00C9001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49E4F6" w14:textId="77777777" w:rsidR="00C9001E" w:rsidRDefault="00C9001E" w:rsidP="00C9001E"/>
    <w:p w14:paraId="7F32BE4E" w14:textId="77777777" w:rsidR="004355BA" w:rsidRDefault="004355BA" w:rsidP="00C9001E"/>
    <w:p w14:paraId="5090D45A" w14:textId="0CA31F21" w:rsidR="0076737F" w:rsidRDefault="00120BED" w:rsidP="000E67E9">
      <w:r>
        <w:rPr>
          <w:noProof/>
        </w:rPr>
        <mc:AlternateContent>
          <mc:Choice Requires="wps">
            <w:drawing>
              <wp:inline distT="0" distB="0" distL="0" distR="0" wp14:anchorId="30D00724" wp14:editId="37AECD97">
                <wp:extent cx="3240000" cy="2466000"/>
                <wp:effectExtent l="19050" t="19050" r="17780" b="10795"/>
                <wp:docPr id="1941054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9F87" w14:textId="77777777" w:rsidR="00120BED" w:rsidRDefault="00120BED" w:rsidP="00120B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1829C0BB" w14:textId="77777777" w:rsidR="00120BED" w:rsidRDefault="00120BED" w:rsidP="00120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4D392BD" w14:textId="77777777" w:rsidR="00120BED" w:rsidRDefault="00120BED" w:rsidP="00120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9 500 000 000 000 km</w:t>
                            </w:r>
                          </w:p>
                          <w:p w14:paraId="13B1171B" w14:textId="77777777" w:rsidR="00120BED" w:rsidRDefault="00120BED" w:rsidP="00120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= 9 500 000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Gm</w:t>
                            </w:r>
                            <w:proofErr w:type="spellEnd"/>
                          </w:p>
                          <w:p w14:paraId="0BD0345D" w14:textId="77777777" w:rsidR="00120BED" w:rsidRDefault="00120BED" w:rsidP="00120BE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00724" id="_x0000_s106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3efw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ZZxF1Xi1gnL3gAyhnxfv5E1NT3grfHgQSANCz05DH+7p0AboCWCg&#10;OKsAf713H/Wpb0nKWUsDV3D/cyNQcWa+W+ror/lsFic0MbPTL1Ni8FiyOpbYTXMF1Bc5rRcnExn1&#10;g9mTGqF5od2wjF5JJKwk3wWXAffMVegXAW0XqZbLpEZT6US4tU9ORvBY6Niiz92LQDf0caARuIP9&#10;cIr5m3budaOlheUmgK5Trx/qOjwBTXTqpWH7xJVxzCetw45c/AY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Cijb3e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1CB99F87" w14:textId="77777777" w:rsidR="00120BED" w:rsidRDefault="00120BED" w:rsidP="00120BE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1829C0BB" w14:textId="77777777" w:rsidR="00120BED" w:rsidRDefault="00120BED" w:rsidP="00120BE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4D392BD" w14:textId="77777777" w:rsidR="00120BED" w:rsidRDefault="00120BED" w:rsidP="00120BE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9 500 000 000 000 km</w:t>
                      </w:r>
                    </w:p>
                    <w:p w14:paraId="13B1171B" w14:textId="77777777" w:rsidR="00120BED" w:rsidRDefault="00120BED" w:rsidP="00120BE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= 9 500 000 </w:t>
                      </w:r>
                      <w:proofErr w:type="spellStart"/>
                      <w:r>
                        <w:rPr>
                          <w:rFonts w:ascii="Verdana" w:hAnsi="Verdana"/>
                          <w:color w:val="000000" w:themeColor="text1"/>
                        </w:rPr>
                        <w:t>Gm</w:t>
                      </w:r>
                      <w:proofErr w:type="spellEnd"/>
                    </w:p>
                    <w:p w14:paraId="0BD0345D" w14:textId="77777777" w:rsidR="00120BED" w:rsidRDefault="00120BED" w:rsidP="00120BE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="004355BA">
        <w:rPr>
          <w:noProof/>
        </w:rPr>
        <mc:AlternateContent>
          <mc:Choice Requires="wps">
            <w:drawing>
              <wp:inline distT="0" distB="0" distL="0" distR="0" wp14:anchorId="41638DAB" wp14:editId="233EBBE1">
                <wp:extent cx="3240000" cy="2466000"/>
                <wp:effectExtent l="19050" t="19050" r="17780" b="10795"/>
                <wp:docPr id="20708254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B69D" w14:textId="77777777" w:rsidR="004355BA" w:rsidRDefault="004355BA" w:rsidP="004355B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34597DAD" w14:textId="77777777" w:rsidR="004355BA" w:rsidRDefault="004355BA" w:rsidP="004355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8372B1D" w14:textId="5CD21014" w:rsidR="004355BA" w:rsidRDefault="004C335E" w:rsidP="004355B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2</w:t>
                            </w:r>
                            <w:r w:rsidR="004355BA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 000 000 J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2</w:t>
                            </w:r>
                            <w:r w:rsidR="004355BA">
                              <w:rPr>
                                <w:rFonts w:ascii="Verdana" w:hAnsi="Verdana"/>
                                <w:color w:val="000000" w:themeColor="text1"/>
                              </w:rPr>
                              <w:t>0 M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38DAB" id="_x0000_s106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3VTfw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" fillcolor="white [3212]" strokecolor="#09101d [484]" strokeweight="3pt">
                <v:textbox>
                  <w:txbxContent>
                    <w:p w14:paraId="58BBB69D" w14:textId="77777777" w:rsidR="004355BA" w:rsidRDefault="004355BA" w:rsidP="004355B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34597DAD" w14:textId="77777777" w:rsidR="004355BA" w:rsidRDefault="004355BA" w:rsidP="004355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8372B1D" w14:textId="5CD21014" w:rsidR="004355BA" w:rsidRDefault="004C335E" w:rsidP="004355BA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2</w:t>
                      </w:r>
                      <w:r w:rsidR="004355BA">
                        <w:rPr>
                          <w:rFonts w:ascii="Verdana" w:hAnsi="Verdana"/>
                          <w:color w:val="000000" w:themeColor="text1"/>
                        </w:rPr>
                        <w:t xml:space="preserve">0 000 000 J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2</w:t>
                      </w:r>
                      <w:r w:rsidR="004355BA">
                        <w:rPr>
                          <w:rFonts w:ascii="Verdana" w:hAnsi="Verdana"/>
                          <w:color w:val="000000" w:themeColor="text1"/>
                        </w:rPr>
                        <w:t>0 MJ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355BA">
        <w:t xml:space="preserve"> </w:t>
      </w:r>
      <w:r>
        <w:t xml:space="preserve"> </w:t>
      </w:r>
      <w:r w:rsidR="004355BA">
        <w:t xml:space="preserve"> </w:t>
      </w:r>
    </w:p>
    <w:p w14:paraId="0EA81037" w14:textId="77777777" w:rsidR="000C4387" w:rsidRDefault="000C4387" w:rsidP="000E67E9"/>
    <w:p w14:paraId="143E8BED" w14:textId="77777777" w:rsidR="000C4387" w:rsidRDefault="000C4387" w:rsidP="000E67E9"/>
    <w:p w14:paraId="6E3CAC86" w14:textId="4BA84403" w:rsidR="000C4387" w:rsidRDefault="000C4387" w:rsidP="000E67E9">
      <w:r>
        <w:rPr>
          <w:noProof/>
        </w:rPr>
        <w:lastRenderedPageBreak/>
        <mc:AlternateContent>
          <mc:Choice Requires="wps">
            <w:drawing>
              <wp:inline distT="0" distB="0" distL="0" distR="0" wp14:anchorId="2029394D" wp14:editId="7F3E9CD3">
                <wp:extent cx="3240000" cy="2466000"/>
                <wp:effectExtent l="19050" t="19050" r="17780" b="10795"/>
                <wp:docPr id="1215792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38352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09C1B756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67A309D9" w14:textId="5FDEF122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Rayon 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>du Soleil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> :</w:t>
                            </w:r>
                          </w:p>
                          <w:p w14:paraId="74BDBF18" w14:textId="070D4EB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>700 000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km = _ _ _ _ _ _ _ 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>Mm</w:t>
                            </w:r>
                          </w:p>
                          <w:p w14:paraId="2E58DFD3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28F6EE8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739E782B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1750B2D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23A7313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375D5C72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13B05244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6E50ADCD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8288D08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9394D" id="_x0000_s1062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" fillcolor="white [3212]" strokecolor="#7030a0" strokeweight="3pt">
                <v:textbox>
                  <w:txbxContent>
                    <w:p w14:paraId="28B38352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09C1B756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C4387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67A309D9" w14:textId="5FDEF122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 xml:space="preserve">Rayon 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>du Soleil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> :</w:t>
                      </w:r>
                    </w:p>
                    <w:p w14:paraId="74BDBF18" w14:textId="070D4EB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>700 000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 xml:space="preserve"> km = _ _ _ _ _ _ _ 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>Mm</w:t>
                      </w:r>
                    </w:p>
                    <w:p w14:paraId="2E58DFD3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28F6EE8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739E782B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1750B2D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23A7313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375D5C72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13B05244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6E50ADCD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8288D08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7C6F5209" wp14:editId="55AB190E">
                <wp:extent cx="3240000" cy="2466000"/>
                <wp:effectExtent l="19050" t="19050" r="17780" b="10795"/>
                <wp:docPr id="463262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04988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66CC"/>
                                <w:sz w:val="40"/>
                                <w:szCs w:val="40"/>
                              </w:rPr>
                            </w:pPr>
                          </w:p>
                          <w:p w14:paraId="5E41C471" w14:textId="77777777" w:rsidR="000C4387" w:rsidRPr="0076737F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6737F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2BCB2B38" w14:textId="683B90AC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La valeur de la largeur d’un cheveu : </w:t>
                            </w:r>
                          </w:p>
                          <w:p w14:paraId="74B8E907" w14:textId="09941024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,1 mm = _ _ _ _ _ _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2C45C030" w14:textId="77777777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AEAB7CC" w14:textId="77777777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999D616" w14:textId="77777777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DB7070C" w14:textId="77777777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1963746" w14:textId="77777777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7AD318B8" w14:textId="77777777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F685611" w14:textId="77777777" w:rsidR="000C4387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0BA758F" w14:textId="77777777" w:rsidR="000C4387" w:rsidRPr="00906E65" w:rsidRDefault="000C4387" w:rsidP="000C4387">
                            <w:pPr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F5209" id="_x0000_s1063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" fillcolor="window" strokecolor="#7030a0" strokeweight="3pt">
                <v:textbox>
                  <w:txbxContent>
                    <w:p w14:paraId="35F04988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66CC"/>
                          <w:sz w:val="40"/>
                          <w:szCs w:val="40"/>
                        </w:rPr>
                      </w:pPr>
                    </w:p>
                    <w:p w14:paraId="5E41C471" w14:textId="77777777" w:rsidR="000C4387" w:rsidRPr="0076737F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6737F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2BCB2B38" w14:textId="683B90AC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La valeur de la largeur d’un cheveu : </w:t>
                      </w:r>
                    </w:p>
                    <w:p w14:paraId="74B8E907" w14:textId="09941024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,1 mm = _ _ _ 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2C45C030" w14:textId="77777777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AEAB7CC" w14:textId="77777777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999D616" w14:textId="77777777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DB7070C" w14:textId="77777777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1963746" w14:textId="77777777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7AD318B8" w14:textId="77777777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F685611" w14:textId="77777777" w:rsidR="000C4387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0BA758F" w14:textId="77777777" w:rsidR="000C4387" w:rsidRPr="00906E65" w:rsidRDefault="000C4387" w:rsidP="000C4387">
                      <w:pPr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</w:p>
    <w:p w14:paraId="4B1093CE" w14:textId="77777777" w:rsidR="000C4387" w:rsidRDefault="000C4387" w:rsidP="000E67E9"/>
    <w:p w14:paraId="4E92DC29" w14:textId="77777777" w:rsidR="000C4387" w:rsidRDefault="000C4387" w:rsidP="000E67E9"/>
    <w:p w14:paraId="052A7837" w14:textId="0FA339E4" w:rsidR="000C4387" w:rsidRDefault="000C4387" w:rsidP="000E67E9">
      <w:r>
        <w:rPr>
          <w:noProof/>
        </w:rPr>
        <mc:AlternateContent>
          <mc:Choice Requires="wps">
            <w:drawing>
              <wp:inline distT="0" distB="0" distL="0" distR="0" wp14:anchorId="1EDC2517" wp14:editId="7E87A73D">
                <wp:extent cx="3240000" cy="2466000"/>
                <wp:effectExtent l="19050" t="19050" r="17780" b="10795"/>
                <wp:docPr id="1070199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27813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7BD53D2D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3E98E41B" w14:textId="0B971644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Circonférence de la Terre : </w:t>
                            </w:r>
                          </w:p>
                          <w:p w14:paraId="0A73A3EC" w14:textId="5098B654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40 Mm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= _ _ _ _ _ _ _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k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11644C7C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4FD6E9EB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02D8B10B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4E0CB036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57D0F0D1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05B373AC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5069369F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6F6140E2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0103171D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C2517" id="_x0000_s1064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0frkgIAAKU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ITHyCaxk8rqHZLRxz0k+Ytv1P4+PfM&#10;hyVzOFrYMLguwiMeUgM+Hgw3Smpwvz/6Hu2x41FLSYujWlL/a8OcoER/NzgLX4vpNM52EqZnFxMU&#10;3LFmdawxm+YGsKMKXEyWp2u0D3p/lQ6aF9wqixgVVcxwjF1SHtxeuAn9CsG9xMVikcxwni0L9+bJ&#10;8ggeiY7N/dy9MGeHCQg4PA+wH2s2ezMIvW30NLDYBJAqTcmB1+EJcBekXhr2Vlw2x3KyOmzX+R8A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Hr7R+u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49527813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7BD53D2D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C4387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3E98E41B" w14:textId="0B971644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Circonférence de la Terre : </w:t>
                      </w:r>
                    </w:p>
                    <w:p w14:paraId="0A73A3EC" w14:textId="5098B654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40 Mm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 xml:space="preserve"> = _ _ _ _ 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k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11644C7C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4FD6E9EB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02D8B10B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4E0CB036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57D0F0D1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05B373AC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5069369F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6F6140E2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0103171D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03F09C13" wp14:editId="40A039E0">
                <wp:extent cx="3240000" cy="2466000"/>
                <wp:effectExtent l="19050" t="19050" r="17780" b="10795"/>
                <wp:docPr id="121092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537E8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36DE7A8B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262C3C63" w14:textId="3CA44CF3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Rayon de la planète Jupiter : </w:t>
                            </w:r>
                          </w:p>
                          <w:p w14:paraId="692AB091" w14:textId="3120CBBD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70 Mm = _ _ _ _ _ _ _ _ _ km</w:t>
                            </w:r>
                          </w:p>
                          <w:p w14:paraId="7474519F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D6C2F82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A6753B0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59024906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47B84CF6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046D54C9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715A4735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F6AB231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B42D80B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09C13" id="_x0000_s1065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KyZj2a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282537E8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36DE7A8B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C4387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262C3C63" w14:textId="3CA44CF3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Rayon de la planète Jupiter : </w:t>
                      </w:r>
                    </w:p>
                    <w:p w14:paraId="692AB091" w14:textId="3120CBBD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70 Mm = _ _ _ _ _ _ _ _ _ km</w:t>
                      </w:r>
                    </w:p>
                    <w:p w14:paraId="7474519F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D6C2F82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A6753B0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59024906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47B84CF6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046D54C9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715A4735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F6AB231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B42D80B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E2C5B6" w14:textId="77777777" w:rsidR="000C4387" w:rsidRDefault="000C4387" w:rsidP="000E67E9"/>
    <w:p w14:paraId="68934883" w14:textId="77777777" w:rsidR="000C4387" w:rsidRDefault="000C4387" w:rsidP="000E67E9"/>
    <w:p w14:paraId="0CDC78AE" w14:textId="1A8123DE" w:rsidR="000C4387" w:rsidRDefault="000C4387" w:rsidP="000E67E9">
      <w:r>
        <w:rPr>
          <w:noProof/>
        </w:rPr>
        <mc:AlternateContent>
          <mc:Choice Requires="wps">
            <w:drawing>
              <wp:inline distT="0" distB="0" distL="0" distR="0" wp14:anchorId="241F76F5" wp14:editId="66235FA1">
                <wp:extent cx="3240000" cy="2466000"/>
                <wp:effectExtent l="19050" t="19050" r="17780" b="10795"/>
                <wp:docPr id="953198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81F75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3BEBC15E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A74E9F3" w14:textId="76B60520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Diamètre d’un petit grain de sable : </w:t>
                            </w:r>
                          </w:p>
                          <w:p w14:paraId="0DB20A86" w14:textId="5CDC670B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60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= _ _ _ _ _ _ mm</w:t>
                            </w:r>
                          </w:p>
                          <w:p w14:paraId="6796B4CB" w14:textId="024A65BD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23FCC0B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483A7C0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69C73DD9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1B9CAA84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64464705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771F6613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0A9BF040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1B5C78C8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4592469B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F76F5" id="_x0000_s1066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OIkgIAAKU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JT0mkiNn5aQbVbOuKgnzRv+Z3Cx79n&#10;PiyZw9HChsF1ER7xkBrw8WC4UVKD+/3R92iPHY9aSloc1ZL6XxvmBCX6u8FZ+FpMMQESkjA9u5ig&#10;4I41q2ON2TQ3gB1V4GKyPF2jfdD7q3TQvOBWWcSoqGKGY+yS8uD2wk3oVwjuJS4Wi2SG82xZuDdP&#10;lkfwSHRs7ufuhTk7TEDA4XmA/Viz2ZtB6G2jp4HFJoBUaUoOvA5PgLsg9dKwt+KyOZaT1WG7zv8A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ITA44i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7A481F75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3BEBC15E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C4387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0A74E9F3" w14:textId="76B60520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Diamètre d’un petit grain de sable : </w:t>
                      </w:r>
                    </w:p>
                    <w:p w14:paraId="0DB20A86" w14:textId="5CDC670B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6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= _ _ _ _ _ _ mm</w:t>
                      </w:r>
                    </w:p>
                    <w:p w14:paraId="6796B4CB" w14:textId="024A65BD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23FCC0B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483A7C0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69C73DD9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1B9CAA84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64464705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771F6613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0A9BF040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1B5C78C8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4592469B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6749C84C" wp14:editId="149604D9">
                <wp:extent cx="3240000" cy="2466000"/>
                <wp:effectExtent l="19050" t="19050" r="17780" b="10795"/>
                <wp:docPr id="639481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AAA97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119F4324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NVERSION</w:t>
                            </w:r>
                          </w:p>
                          <w:p w14:paraId="0A20313B" w14:textId="5E333FFC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Longueur d’un chromosome : </w:t>
                            </w:r>
                          </w:p>
                          <w:p w14:paraId="50F8B4AE" w14:textId="6D5FE01D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,000 010 m = _ _ _ _ _ _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100D6C85" w14:textId="77777777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6E08D3C0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63B057BF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7F2322E8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01FF2D66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357D5322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23EB1839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0D0CF729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45729911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  <w:p w14:paraId="5866EB5B" w14:textId="77777777" w:rsidR="000C4387" w:rsidRPr="000C4387" w:rsidRDefault="000C4387" w:rsidP="000C4387">
                            <w:pPr>
                              <w:rPr>
                                <w:rFonts w:ascii="Verdana" w:hAnsi="Verdana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9C84C" id="_x0000_s1067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" fillcolor="white [3212]" strokecolor="#7030a0" strokeweight="3pt">
                <v:textbox>
                  <w:txbxContent>
                    <w:p w14:paraId="3CEAAA97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14:paraId="119F4324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0C4387">
                        <w:rPr>
                          <w:rFonts w:ascii="Verdana" w:hAnsi="Verdana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NVERSION</w:t>
                      </w:r>
                    </w:p>
                    <w:p w14:paraId="0A20313B" w14:textId="5E333FFC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Longueur d’un chromosome : </w:t>
                      </w:r>
                    </w:p>
                    <w:p w14:paraId="50F8B4AE" w14:textId="6D5FE01D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,000 010 m = _ _ _ _ _ _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100D6C85" w14:textId="77777777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6E08D3C0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63B057BF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7F2322E8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01FF2D66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357D5322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23EB1839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0D0CF729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45729911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  <w:p w14:paraId="5866EB5B" w14:textId="77777777" w:rsidR="000C4387" w:rsidRPr="000C4387" w:rsidRDefault="000C4387" w:rsidP="000C4387">
                      <w:pPr>
                        <w:rPr>
                          <w:rFonts w:ascii="Verdana" w:hAnsi="Verdana"/>
                          <w:color w:val="7030A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421863" w14:textId="77777777" w:rsidR="000C4387" w:rsidRDefault="000C4387" w:rsidP="000E67E9"/>
    <w:p w14:paraId="678EED9D" w14:textId="77777777" w:rsidR="000C4387" w:rsidRDefault="000C4387" w:rsidP="000E67E9"/>
    <w:p w14:paraId="38B4C262" w14:textId="77777777" w:rsidR="000C4387" w:rsidRDefault="000C4387" w:rsidP="000C4387">
      <w:r>
        <w:rPr>
          <w:noProof/>
        </w:rPr>
        <w:lastRenderedPageBreak/>
        <mc:AlternateContent>
          <mc:Choice Requires="wps">
            <w:drawing>
              <wp:inline distT="0" distB="0" distL="0" distR="0" wp14:anchorId="318A9D5D" wp14:editId="2DC3D0E7">
                <wp:extent cx="3240000" cy="2466000"/>
                <wp:effectExtent l="19050" t="19050" r="17780" b="10795"/>
                <wp:docPr id="9307386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79929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236BA0D9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3C97B103" w14:textId="67F978EF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,1 m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58C3BA59" w14:textId="77777777" w:rsidR="000C4387" w:rsidRPr="00AC257F" w:rsidRDefault="000C4387" w:rsidP="000C43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A9D5D" id="_x0000_s1068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" fillcolor="white [3212]" strokecolor="#09101d [484]" strokeweight="3pt">
                <v:textbox>
                  <w:txbxContent>
                    <w:p w14:paraId="6A679929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236BA0D9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3C97B103" w14:textId="67F978EF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,1 m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100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58C3BA59" w14:textId="77777777" w:rsidR="000C4387" w:rsidRPr="00AC257F" w:rsidRDefault="000C4387" w:rsidP="000C438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4C31F8C5" wp14:editId="34218904">
                <wp:extent cx="3240000" cy="2466000"/>
                <wp:effectExtent l="19050" t="19050" r="17780" b="10795"/>
                <wp:docPr id="525104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BC8C1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4C2186AE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107E234A" w14:textId="4A9C83B0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700 000 k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700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Mm</w:t>
                            </w:r>
                          </w:p>
                          <w:p w14:paraId="3E11855F" w14:textId="77777777" w:rsidR="000C4387" w:rsidRPr="00AC257F" w:rsidRDefault="000C4387" w:rsidP="000C43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1F8C5" id="_x0000_s1069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" fillcolor="white [3212]" strokecolor="#09101d [484]" strokeweight="3pt">
                <v:textbox>
                  <w:txbxContent>
                    <w:p w14:paraId="510BC8C1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4C2186AE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107E234A" w14:textId="4A9C83B0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 xml:space="preserve">700 000 k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700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 xml:space="preserve"> Mm</w:t>
                      </w:r>
                    </w:p>
                    <w:p w14:paraId="3E11855F" w14:textId="77777777" w:rsidR="000C4387" w:rsidRPr="00AC257F" w:rsidRDefault="000C4387" w:rsidP="000C438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920ACA" w14:textId="77777777" w:rsidR="000C4387" w:rsidRDefault="000C4387" w:rsidP="000C4387"/>
    <w:p w14:paraId="42B48B0D" w14:textId="77777777" w:rsidR="000C4387" w:rsidRDefault="000C4387" w:rsidP="000C4387"/>
    <w:p w14:paraId="234736E2" w14:textId="77777777" w:rsidR="000C4387" w:rsidRDefault="000C4387" w:rsidP="000C4387">
      <w:r>
        <w:rPr>
          <w:noProof/>
        </w:rPr>
        <mc:AlternateContent>
          <mc:Choice Requires="wps">
            <w:drawing>
              <wp:inline distT="0" distB="0" distL="0" distR="0" wp14:anchorId="05922411" wp14:editId="527E49D6">
                <wp:extent cx="3240000" cy="2466000"/>
                <wp:effectExtent l="19050" t="19050" r="17780" b="10795"/>
                <wp:docPr id="761513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DEAB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68B82F05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07A98794" w14:textId="08802EE8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70 M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70 000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km</w:t>
                            </w:r>
                          </w:p>
                          <w:p w14:paraId="7CF0B80B" w14:textId="2D0DDB79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22411" id="_x0000_s1070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" fillcolor="white [3212]" strokecolor="#09101d [484]" strokeweight="3pt">
                <v:textbox>
                  <w:txbxContent>
                    <w:p w14:paraId="5EB1DEAB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68B82F05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07A98794" w14:textId="08802EE8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70 M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70 000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km</w:t>
                      </w:r>
                    </w:p>
                    <w:p w14:paraId="7CF0B80B" w14:textId="2D0DDB79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51E37048" wp14:editId="1D575652">
                <wp:extent cx="3240000" cy="2466000"/>
                <wp:effectExtent l="19050" t="19050" r="17780" b="10795"/>
                <wp:docPr id="673729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B0450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71913971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9E76F0D" w14:textId="24A3160C" w:rsidR="000C4387" w:rsidRP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40 Mm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40 000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k</w:t>
                            </w:r>
                            <w:r w:rsidRPr="000C4387"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  <w:p w14:paraId="4C7786CB" w14:textId="77777777" w:rsidR="000C4387" w:rsidRPr="00AC257F" w:rsidRDefault="000C4387" w:rsidP="000C43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37048" id="_x0000_s1071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" fillcolor="white [3212]" strokecolor="#09101d [484]" strokeweight="3pt">
                <v:textbox>
                  <w:txbxContent>
                    <w:p w14:paraId="316B0450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71913971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9E76F0D" w14:textId="24A3160C" w:rsidR="000C4387" w:rsidRP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40 Mm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40 000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k</w:t>
                      </w:r>
                      <w:r w:rsidRPr="000C4387"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  <w:p w14:paraId="4C7786CB" w14:textId="77777777" w:rsidR="000C4387" w:rsidRPr="00AC257F" w:rsidRDefault="000C4387" w:rsidP="000C438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1148AD" w14:textId="77777777" w:rsidR="000C4387" w:rsidRDefault="000C4387" w:rsidP="000C4387"/>
    <w:p w14:paraId="781E071C" w14:textId="77777777" w:rsidR="000C4387" w:rsidRDefault="000C4387" w:rsidP="000C4387"/>
    <w:p w14:paraId="3303BD86" w14:textId="77777777" w:rsidR="000C4387" w:rsidRDefault="000C4387" w:rsidP="000C4387">
      <w:r>
        <w:rPr>
          <w:noProof/>
        </w:rPr>
        <mc:AlternateContent>
          <mc:Choice Requires="wps">
            <w:drawing>
              <wp:inline distT="0" distB="0" distL="0" distR="0" wp14:anchorId="3A974B4D" wp14:editId="593095B3">
                <wp:extent cx="3240000" cy="2466000"/>
                <wp:effectExtent l="19050" t="19050" r="17780" b="10795"/>
                <wp:docPr id="4955919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AAB13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2FD82097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D717BEC" w14:textId="3F4861EE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0,000 010 m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= 10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74B4D" id="_x0000_s1072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" fillcolor="white [3212]" strokecolor="#09101d [484]" strokeweight="3pt">
                <v:textbox>
                  <w:txbxContent>
                    <w:p w14:paraId="2B5AAB13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2FD82097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2D717BEC" w14:textId="3F4861EE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0,000 010 m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= 1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37EBCDDE" wp14:editId="6C458F51">
                <wp:extent cx="3240000" cy="2466000"/>
                <wp:effectExtent l="19050" t="19050" r="17780" b="10795"/>
                <wp:docPr id="615893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46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D8E0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C257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ÉPONSE</w:t>
                            </w:r>
                          </w:p>
                          <w:p w14:paraId="7288CB16" w14:textId="77777777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42E68EF2" w14:textId="0FFDCCBC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60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sym w:font="Symbol" w:char="F06D"/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m =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0,06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mm</w:t>
                            </w:r>
                          </w:p>
                          <w:p w14:paraId="04E3F04D" w14:textId="283636F1" w:rsidR="000C4387" w:rsidRDefault="000C4387" w:rsidP="000C438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BCDDE" id="_x0000_s1073" style="width:255.1pt;height:1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" fillcolor="white [3212]" strokecolor="#09101d [484]" strokeweight="3pt">
                <v:textbox>
                  <w:txbxContent>
                    <w:p w14:paraId="2B2CD8E0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AC257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ÉPONSE</w:t>
                      </w:r>
                    </w:p>
                    <w:p w14:paraId="7288CB16" w14:textId="77777777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42E68EF2" w14:textId="0FFDCCBC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60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sym w:font="Symbol" w:char="F06D"/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m =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0,06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 xml:space="preserve"> mm</w:t>
                      </w:r>
                    </w:p>
                    <w:p w14:paraId="04E3F04D" w14:textId="283636F1" w:rsidR="000C4387" w:rsidRDefault="000C4387" w:rsidP="000C4387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</w:t>
      </w:r>
    </w:p>
    <w:p w14:paraId="089C2C99" w14:textId="77777777" w:rsidR="000C4387" w:rsidRDefault="000C4387" w:rsidP="000E67E9"/>
    <w:sectPr w:rsidR="000C4387" w:rsidSect="00EB14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64A1C"/>
    <w:multiLevelType w:val="hybridMultilevel"/>
    <w:tmpl w:val="5F440E5E"/>
    <w:lvl w:ilvl="0" w:tplc="69BEFD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E6FF2"/>
    <w:multiLevelType w:val="hybridMultilevel"/>
    <w:tmpl w:val="3FA28358"/>
    <w:lvl w:ilvl="0" w:tplc="145A25E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06904">
    <w:abstractNumId w:val="1"/>
  </w:num>
  <w:num w:numId="2" w16cid:durableId="10805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BB"/>
    <w:rsid w:val="000265D5"/>
    <w:rsid w:val="00034FC9"/>
    <w:rsid w:val="00062E95"/>
    <w:rsid w:val="00067E20"/>
    <w:rsid w:val="00084BE7"/>
    <w:rsid w:val="000931E5"/>
    <w:rsid w:val="00096B2E"/>
    <w:rsid w:val="000A1F41"/>
    <w:rsid w:val="000C4387"/>
    <w:rsid w:val="000C5138"/>
    <w:rsid w:val="000E67E9"/>
    <w:rsid w:val="00101FBC"/>
    <w:rsid w:val="00105E12"/>
    <w:rsid w:val="00112C24"/>
    <w:rsid w:val="00120BED"/>
    <w:rsid w:val="00133487"/>
    <w:rsid w:val="00153EE1"/>
    <w:rsid w:val="00157804"/>
    <w:rsid w:val="00166793"/>
    <w:rsid w:val="0017664E"/>
    <w:rsid w:val="001922E6"/>
    <w:rsid w:val="00195C3A"/>
    <w:rsid w:val="001A1801"/>
    <w:rsid w:val="001B527F"/>
    <w:rsid w:val="001B6065"/>
    <w:rsid w:val="001C7866"/>
    <w:rsid w:val="001C7F9E"/>
    <w:rsid w:val="001D1D1E"/>
    <w:rsid w:val="001D5D79"/>
    <w:rsid w:val="001E31FD"/>
    <w:rsid w:val="001E46D6"/>
    <w:rsid w:val="001F78CA"/>
    <w:rsid w:val="0020730F"/>
    <w:rsid w:val="002445C6"/>
    <w:rsid w:val="002C0150"/>
    <w:rsid w:val="002C27BD"/>
    <w:rsid w:val="002C730B"/>
    <w:rsid w:val="002D5646"/>
    <w:rsid w:val="002E097D"/>
    <w:rsid w:val="002E2D10"/>
    <w:rsid w:val="002F01AF"/>
    <w:rsid w:val="002F7C2D"/>
    <w:rsid w:val="00302F1F"/>
    <w:rsid w:val="003058AD"/>
    <w:rsid w:val="00322AB8"/>
    <w:rsid w:val="00325D7F"/>
    <w:rsid w:val="00337521"/>
    <w:rsid w:val="003410D5"/>
    <w:rsid w:val="0034724F"/>
    <w:rsid w:val="00350CDB"/>
    <w:rsid w:val="00363F5D"/>
    <w:rsid w:val="003860C6"/>
    <w:rsid w:val="00396F42"/>
    <w:rsid w:val="003B303E"/>
    <w:rsid w:val="003D2122"/>
    <w:rsid w:val="003D3BE0"/>
    <w:rsid w:val="003F65CA"/>
    <w:rsid w:val="003F6998"/>
    <w:rsid w:val="004114BC"/>
    <w:rsid w:val="004355BA"/>
    <w:rsid w:val="00442FB6"/>
    <w:rsid w:val="00463730"/>
    <w:rsid w:val="00473B51"/>
    <w:rsid w:val="00482E9E"/>
    <w:rsid w:val="00496FFF"/>
    <w:rsid w:val="004B3DB6"/>
    <w:rsid w:val="004B4CFE"/>
    <w:rsid w:val="004B6EEE"/>
    <w:rsid w:val="004C335E"/>
    <w:rsid w:val="004D617C"/>
    <w:rsid w:val="004F06FD"/>
    <w:rsid w:val="0052076F"/>
    <w:rsid w:val="00540AE9"/>
    <w:rsid w:val="00543208"/>
    <w:rsid w:val="005461A2"/>
    <w:rsid w:val="00572E03"/>
    <w:rsid w:val="00576899"/>
    <w:rsid w:val="005A6557"/>
    <w:rsid w:val="005A72F1"/>
    <w:rsid w:val="005E1428"/>
    <w:rsid w:val="005F4362"/>
    <w:rsid w:val="0060120B"/>
    <w:rsid w:val="00606E4C"/>
    <w:rsid w:val="0061406A"/>
    <w:rsid w:val="00616703"/>
    <w:rsid w:val="00630AE9"/>
    <w:rsid w:val="00635AA5"/>
    <w:rsid w:val="00637E89"/>
    <w:rsid w:val="00644884"/>
    <w:rsid w:val="0067438B"/>
    <w:rsid w:val="00690D9D"/>
    <w:rsid w:val="006A1341"/>
    <w:rsid w:val="006C6B23"/>
    <w:rsid w:val="00704A7E"/>
    <w:rsid w:val="00712BDF"/>
    <w:rsid w:val="00735A25"/>
    <w:rsid w:val="00753CF4"/>
    <w:rsid w:val="0076737F"/>
    <w:rsid w:val="00775665"/>
    <w:rsid w:val="00777F5E"/>
    <w:rsid w:val="00793121"/>
    <w:rsid w:val="007943EE"/>
    <w:rsid w:val="00794CA5"/>
    <w:rsid w:val="007A5EDB"/>
    <w:rsid w:val="007A67CE"/>
    <w:rsid w:val="007A6A2F"/>
    <w:rsid w:val="007C5AAF"/>
    <w:rsid w:val="007D3BAB"/>
    <w:rsid w:val="007E5234"/>
    <w:rsid w:val="007E7436"/>
    <w:rsid w:val="007F7469"/>
    <w:rsid w:val="00805179"/>
    <w:rsid w:val="008103FC"/>
    <w:rsid w:val="00814556"/>
    <w:rsid w:val="00821724"/>
    <w:rsid w:val="008270F8"/>
    <w:rsid w:val="0084311A"/>
    <w:rsid w:val="00850412"/>
    <w:rsid w:val="00854775"/>
    <w:rsid w:val="00854E02"/>
    <w:rsid w:val="0086750A"/>
    <w:rsid w:val="008C1FBC"/>
    <w:rsid w:val="008C7721"/>
    <w:rsid w:val="008E7254"/>
    <w:rsid w:val="009053BB"/>
    <w:rsid w:val="0091127C"/>
    <w:rsid w:val="00952B9C"/>
    <w:rsid w:val="009608CB"/>
    <w:rsid w:val="00960CBD"/>
    <w:rsid w:val="00976709"/>
    <w:rsid w:val="009831A9"/>
    <w:rsid w:val="009914BD"/>
    <w:rsid w:val="009949F8"/>
    <w:rsid w:val="00997903"/>
    <w:rsid w:val="009A67E2"/>
    <w:rsid w:val="009B6EEC"/>
    <w:rsid w:val="009C26BA"/>
    <w:rsid w:val="009E7FCC"/>
    <w:rsid w:val="009F6168"/>
    <w:rsid w:val="00A13451"/>
    <w:rsid w:val="00A34F84"/>
    <w:rsid w:val="00A35D5F"/>
    <w:rsid w:val="00A43298"/>
    <w:rsid w:val="00A45D73"/>
    <w:rsid w:val="00A528A3"/>
    <w:rsid w:val="00A54202"/>
    <w:rsid w:val="00A57232"/>
    <w:rsid w:val="00A66609"/>
    <w:rsid w:val="00A7184D"/>
    <w:rsid w:val="00A735C4"/>
    <w:rsid w:val="00A97E52"/>
    <w:rsid w:val="00AA748F"/>
    <w:rsid w:val="00AC257F"/>
    <w:rsid w:val="00AC3667"/>
    <w:rsid w:val="00AC3874"/>
    <w:rsid w:val="00AC63E6"/>
    <w:rsid w:val="00AF5125"/>
    <w:rsid w:val="00B02B01"/>
    <w:rsid w:val="00B05F5A"/>
    <w:rsid w:val="00B113F5"/>
    <w:rsid w:val="00B150BB"/>
    <w:rsid w:val="00B2050F"/>
    <w:rsid w:val="00B27348"/>
    <w:rsid w:val="00B42BAF"/>
    <w:rsid w:val="00B43C40"/>
    <w:rsid w:val="00B46F79"/>
    <w:rsid w:val="00B76485"/>
    <w:rsid w:val="00B90416"/>
    <w:rsid w:val="00B95CB1"/>
    <w:rsid w:val="00BA5D8E"/>
    <w:rsid w:val="00BC0C31"/>
    <w:rsid w:val="00BE2F58"/>
    <w:rsid w:val="00C32D9C"/>
    <w:rsid w:val="00C450EC"/>
    <w:rsid w:val="00C51DC2"/>
    <w:rsid w:val="00C52F2D"/>
    <w:rsid w:val="00C55E7C"/>
    <w:rsid w:val="00C83786"/>
    <w:rsid w:val="00C9001E"/>
    <w:rsid w:val="00C900E6"/>
    <w:rsid w:val="00CA1689"/>
    <w:rsid w:val="00CA583D"/>
    <w:rsid w:val="00CC2008"/>
    <w:rsid w:val="00CE31A6"/>
    <w:rsid w:val="00CE454F"/>
    <w:rsid w:val="00D14D79"/>
    <w:rsid w:val="00D1782D"/>
    <w:rsid w:val="00D212F0"/>
    <w:rsid w:val="00D26D04"/>
    <w:rsid w:val="00D46981"/>
    <w:rsid w:val="00D469BB"/>
    <w:rsid w:val="00D53F72"/>
    <w:rsid w:val="00D677FA"/>
    <w:rsid w:val="00D67D92"/>
    <w:rsid w:val="00D866CA"/>
    <w:rsid w:val="00D9710D"/>
    <w:rsid w:val="00DA2611"/>
    <w:rsid w:val="00DA5E3C"/>
    <w:rsid w:val="00DC5635"/>
    <w:rsid w:val="00DC5CCF"/>
    <w:rsid w:val="00DC7318"/>
    <w:rsid w:val="00E011B4"/>
    <w:rsid w:val="00E17998"/>
    <w:rsid w:val="00E20A45"/>
    <w:rsid w:val="00E51828"/>
    <w:rsid w:val="00E66457"/>
    <w:rsid w:val="00E830BF"/>
    <w:rsid w:val="00EA3C64"/>
    <w:rsid w:val="00EB14A8"/>
    <w:rsid w:val="00EB33F4"/>
    <w:rsid w:val="00EB5C05"/>
    <w:rsid w:val="00EB62F2"/>
    <w:rsid w:val="00EE235F"/>
    <w:rsid w:val="00EE6F85"/>
    <w:rsid w:val="00F12FA8"/>
    <w:rsid w:val="00F146D3"/>
    <w:rsid w:val="00F2314D"/>
    <w:rsid w:val="00F30584"/>
    <w:rsid w:val="00F33D04"/>
    <w:rsid w:val="00F43DDD"/>
    <w:rsid w:val="00F47332"/>
    <w:rsid w:val="00F5274B"/>
    <w:rsid w:val="00F53CE5"/>
    <w:rsid w:val="00F66342"/>
    <w:rsid w:val="00F779DE"/>
    <w:rsid w:val="00F940DA"/>
    <w:rsid w:val="00F95229"/>
    <w:rsid w:val="00F96629"/>
    <w:rsid w:val="00FD4208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266F"/>
  <w15:chartTrackingRefBased/>
  <w15:docId w15:val="{8D83AD63-630D-4B80-8F8A-C0EB2BE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E9"/>
  </w:style>
  <w:style w:type="paragraph" w:styleId="Titre1">
    <w:name w:val="heading 1"/>
    <w:basedOn w:val="Normal"/>
    <w:next w:val="Normal"/>
    <w:link w:val="Titre1Car"/>
    <w:uiPriority w:val="9"/>
    <w:qFormat/>
    <w:rsid w:val="00905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5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53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3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5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05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053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053B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53B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3B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053B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053B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053B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5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5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5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05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05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053B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053B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053B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5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53B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053BB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265D5"/>
    <w:rPr>
      <w:color w:val="666666"/>
    </w:rPr>
  </w:style>
  <w:style w:type="paragraph" w:customStyle="1" w:styleId="Default">
    <w:name w:val="Default"/>
    <w:rsid w:val="00C55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439D-AEE8-494C-AC7C-4FB85D5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ezaud</dc:creator>
  <cp:keywords/>
  <dc:description/>
  <cp:lastModifiedBy>xavier bezaud</cp:lastModifiedBy>
  <cp:revision>13</cp:revision>
  <cp:lastPrinted>2025-11-02T13:36:00Z</cp:lastPrinted>
  <dcterms:created xsi:type="dcterms:W3CDTF">2025-11-02T14:26:00Z</dcterms:created>
  <dcterms:modified xsi:type="dcterms:W3CDTF">2025-11-04T22:31:00Z</dcterms:modified>
</cp:coreProperties>
</file>